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5DBF25D7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6944F3">
        <w:rPr>
          <w:b/>
          <w:bCs/>
          <w:sz w:val="32"/>
          <w:szCs w:val="32"/>
          <w:u w:val="single"/>
        </w:rPr>
        <w:t>Ghanam</w:t>
      </w:r>
      <w:r w:rsidR="00A647EE"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</w:t>
      </w:r>
      <w:r w:rsidR="00CD439E">
        <w:rPr>
          <w:b/>
          <w:bCs/>
          <w:sz w:val="32"/>
          <w:szCs w:val="32"/>
          <w:u w:val="single"/>
        </w:rPr>
        <w:t>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E3327F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CD439E" w:rsidRPr="00CD439E">
        <w:rPr>
          <w:b/>
          <w:bCs/>
          <w:sz w:val="32"/>
          <w:szCs w:val="32"/>
          <w:highlight w:val="red"/>
          <w:u w:val="single"/>
        </w:rPr>
        <w:t>?????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EE58FE" w:rsidRPr="002E0767" w14:paraId="31D139C3" w14:textId="77777777" w:rsidTr="00CD0B6C">
        <w:trPr>
          <w:trHeight w:val="176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7EED1" w14:textId="77777777" w:rsidR="00D74065" w:rsidRPr="00D43A0F" w:rsidRDefault="00D74065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43A0F">
              <w:rPr>
                <w:rFonts w:cs="BRH Devanagari Extra"/>
                <w:color w:val="000000"/>
                <w:szCs w:val="32"/>
              </w:rPr>
              <w:t>55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43A0F">
              <w:rPr>
                <w:rFonts w:cs="BRH Devanagari Extra"/>
                <w:color w:val="000000"/>
                <w:szCs w:val="32"/>
              </w:rPr>
              <w:t>[P2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1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2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43A0F">
              <w:rPr>
                <w:rFonts w:cs="BRH Devanagari Extra"/>
                <w:color w:val="000000"/>
                <w:szCs w:val="32"/>
              </w:rPr>
              <w:t>45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iuÉ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ClSìÿqÉç | Îe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u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1D24A5ED" w14:textId="208A9949" w:rsidR="00EE58FE" w:rsidRPr="007652FE" w:rsidRDefault="00D74065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740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Oè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lSì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ÍqÉlSìþqÉç iuÉ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uÉålSìþqÉç ÎeÉluÉ Îe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uÉå lSìþqÉç iuÉ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uÉålSìþqÉç ÎeÉlu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7F4C0" w14:textId="77777777" w:rsidR="00D74065" w:rsidRPr="00D43A0F" w:rsidRDefault="00D74065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43A0F">
              <w:rPr>
                <w:rFonts w:cs="BRH Devanagari Extra"/>
                <w:color w:val="000000"/>
                <w:szCs w:val="32"/>
              </w:rPr>
              <w:t>55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43A0F">
              <w:rPr>
                <w:rFonts w:cs="BRH Devanagari Extra"/>
                <w:color w:val="000000"/>
                <w:szCs w:val="32"/>
              </w:rPr>
              <w:t>[P2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1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2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43A0F">
              <w:rPr>
                <w:rFonts w:cs="BRH Devanagari Extra"/>
                <w:color w:val="000000"/>
                <w:szCs w:val="32"/>
              </w:rPr>
              <w:t>45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iuÉ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ClSìÿqÉç | Îe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u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183A1D80" w14:textId="77777777" w:rsidR="00D74065" w:rsidRDefault="00D74065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439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uÉå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ÍqÉlSìþqÉç iuÉ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uÉålSìþqÉç ÎeÉluÉ Îe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uÉålSìþqÉç iuÉ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uÉålSìþqÉç </w:t>
            </w:r>
          </w:p>
          <w:p w14:paraId="21FE3F5B" w14:textId="57E8FEFA" w:rsidR="00EE58FE" w:rsidRPr="007652FE" w:rsidRDefault="00D74065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ÎeÉluÉ | </w:t>
            </w:r>
          </w:p>
        </w:tc>
      </w:tr>
      <w:tr w:rsidR="00BD0181" w:rsidRPr="002E0767" w14:paraId="52379366" w14:textId="77777777" w:rsidTr="00CD0B6C">
        <w:trPr>
          <w:trHeight w:val="176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F4133" w14:textId="77777777" w:rsidR="00D74065" w:rsidRPr="00D43A0F" w:rsidRDefault="00D74065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43A0F">
              <w:rPr>
                <w:rFonts w:cs="BRH Devanagari Extra"/>
                <w:color w:val="000000"/>
                <w:szCs w:val="32"/>
              </w:rPr>
              <w:t>46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43A0F">
              <w:rPr>
                <w:rFonts w:cs="BRH Devanagari Extra"/>
                <w:color w:val="000000"/>
                <w:szCs w:val="32"/>
              </w:rPr>
              <w:t>[P5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2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2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43A0F">
              <w:rPr>
                <w:rFonts w:cs="BRH Devanagari Extra"/>
                <w:color w:val="000000"/>
                <w:szCs w:val="32"/>
              </w:rPr>
              <w:t>38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urÉþjÉrÉiÉç | x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lÉ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Ñ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uÉæ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qÉç |</w:t>
            </w:r>
          </w:p>
          <w:p w14:paraId="6225318B" w14:textId="77777777" w:rsidR="00D74065" w:rsidRPr="00D43A0F" w:rsidRDefault="00D74065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urÉþjÉrÉjÉç xiÉplÉÉiÉÑ xiÉplÉ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uÉurÉþjÉr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urÉþjÉrÉjÉç xiÉp</w:t>
            </w:r>
            <w:r w:rsidRPr="00A439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É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A439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uÉ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U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Ç ÆuÉæþU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(aaÉç) xiÉþplÉ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uÉurÉþjÉr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urÉþjÉrÉjÉç xiÉplÉÉ iuÉæU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qÉç | </w:t>
            </w:r>
          </w:p>
          <w:p w14:paraId="47EA908A" w14:textId="77777777" w:rsidR="00D74065" w:rsidRPr="00D43A0F" w:rsidRDefault="00D74065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43A0F">
              <w:rPr>
                <w:rFonts w:cs="BRH Devanagari Extra"/>
                <w:color w:val="000000"/>
                <w:szCs w:val="32"/>
              </w:rPr>
              <w:t>47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43A0F">
              <w:rPr>
                <w:rFonts w:cs="BRH Devanagari Extra"/>
                <w:color w:val="000000"/>
                <w:szCs w:val="32"/>
              </w:rPr>
              <w:t>[P5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2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2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43A0F">
              <w:rPr>
                <w:rFonts w:cs="BRH Devanagari Extra"/>
                <w:color w:val="000000"/>
                <w:szCs w:val="32"/>
              </w:rPr>
              <w:t>39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lÉ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Ñ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uÉæ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qÉç | xÉÉqÉþ |</w:t>
            </w:r>
          </w:p>
          <w:p w14:paraId="0CB7DF51" w14:textId="77777777" w:rsidR="00D74065" w:rsidRPr="00D43A0F" w:rsidRDefault="00D74065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</w:t>
            </w:r>
            <w:r w:rsidRPr="00A439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A439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u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æ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Ç ÆuÉæþU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(aaÉç) xiÉþplÉÉiÉÑ xiÉp</w:t>
            </w:r>
            <w:r w:rsidRPr="00D740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É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D740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uÉæ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(aqÉç) xÉÉq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ÉqÉþ uÉæU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(aaÉç) xiÉþplÉÉiÉÑ xiÉp</w:t>
            </w:r>
            <w:r w:rsidRPr="00A439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É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A439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uÉæ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(aqÉç) xÉÉqÉþ | </w:t>
            </w:r>
          </w:p>
          <w:p w14:paraId="4AD0D8AD" w14:textId="7CEC7634" w:rsidR="00BD0181" w:rsidRPr="00F86558" w:rsidRDefault="00BD0181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AF7E3" w14:textId="77777777" w:rsidR="00D74065" w:rsidRPr="00D43A0F" w:rsidRDefault="00D74065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43A0F">
              <w:rPr>
                <w:rFonts w:cs="BRH Devanagari Extra"/>
                <w:color w:val="000000"/>
                <w:szCs w:val="32"/>
              </w:rPr>
              <w:t>46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43A0F">
              <w:rPr>
                <w:rFonts w:cs="BRH Devanagari Extra"/>
                <w:color w:val="000000"/>
                <w:szCs w:val="32"/>
              </w:rPr>
              <w:t>[P5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2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2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43A0F">
              <w:rPr>
                <w:rFonts w:cs="BRH Devanagari Extra"/>
                <w:color w:val="000000"/>
                <w:szCs w:val="32"/>
              </w:rPr>
              <w:t>38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urÉþjÉrÉiÉç | x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lÉ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Ñ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uÉæ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qÉç |</w:t>
            </w:r>
          </w:p>
          <w:p w14:paraId="3B449F26" w14:textId="77777777" w:rsidR="00D74065" w:rsidRPr="00D43A0F" w:rsidRDefault="00D74065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urÉþjÉrÉjÉç xiÉplÉÉiÉÑ xiÉplÉ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uÉurÉþjÉr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urÉþjÉrÉjÉç xiÉp</w:t>
            </w:r>
            <w:r w:rsidRPr="00823C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823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Éi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Ñ</w:t>
            </w:r>
            <w:r w:rsidRPr="00823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 xml:space="preserve"> uÉ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U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Ç ÆuÉæþU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(aaÉç) xiÉþplÉ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uÉurÉþjÉr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urÉþjÉrÉjÉç xiÉplÉÉ iuÉæU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qÉç | </w:t>
            </w:r>
          </w:p>
          <w:p w14:paraId="529A4CEB" w14:textId="77777777" w:rsidR="00D74065" w:rsidRPr="00D43A0F" w:rsidRDefault="00D74065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43A0F">
              <w:rPr>
                <w:rFonts w:cs="BRH Devanagari Extra"/>
                <w:color w:val="000000"/>
                <w:szCs w:val="32"/>
              </w:rPr>
              <w:t>47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43A0F">
              <w:rPr>
                <w:rFonts w:cs="BRH Devanagari Extra"/>
                <w:color w:val="000000"/>
                <w:szCs w:val="32"/>
              </w:rPr>
              <w:t>[P5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2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2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43A0F">
              <w:rPr>
                <w:rFonts w:cs="BRH Devanagari Extra"/>
                <w:color w:val="000000"/>
                <w:szCs w:val="32"/>
              </w:rPr>
              <w:t>39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lÉ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Ñ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uÉæ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qÉç | xÉÉqÉþ |</w:t>
            </w:r>
          </w:p>
          <w:p w14:paraId="0485C497" w14:textId="77777777" w:rsidR="00D74065" w:rsidRPr="00D43A0F" w:rsidRDefault="00D74065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</w:t>
            </w:r>
            <w:r w:rsidRPr="00823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É</w:t>
            </w:r>
            <w:r w:rsidRPr="00823C53">
              <w:rPr>
                <w:rFonts w:ascii="BRH Malayalam Extra" w:hAnsi="BRH Malayalam Extra" w:cs="BRH Devanagari Extra"/>
                <w:color w:val="000000"/>
                <w:sz w:val="26"/>
                <w:szCs w:val="32"/>
                <w:highlight w:val="green"/>
              </w:rPr>
              <w:t>–</w:t>
            </w:r>
            <w:r w:rsidRPr="00823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</w:t>
            </w:r>
            <w:r w:rsidRPr="00823C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823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æ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Ç ÆuÉæþU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(aaÉç) xiÉþplÉÉiÉÑ xiÉpl</w:t>
            </w:r>
            <w:r w:rsidRPr="00823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ÉiÉ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823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æ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(aqÉç) xÉÉq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ÉqÉþ uÉæU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(aaÉç) xiÉþplÉÉiÉÑ xiÉp</w:t>
            </w:r>
            <w:r w:rsidRPr="00823C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823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ÉiÉ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</w:t>
            </w:r>
            <w:r w:rsidRPr="00823C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823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A439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æ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(aqÉç) xÉÉqÉþ | </w:t>
            </w:r>
          </w:p>
          <w:p w14:paraId="491553AB" w14:textId="4F77D488" w:rsidR="00BD0181" w:rsidRPr="00F86558" w:rsidRDefault="00BD0181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CD439E" w:rsidRPr="002E0767" w14:paraId="055946B9" w14:textId="77777777" w:rsidTr="00CD439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AA2DE" w14:textId="77777777" w:rsidR="00D74065" w:rsidRPr="00D43A0F" w:rsidRDefault="00D74065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43A0F">
              <w:rPr>
                <w:rFonts w:cs="BRH Devanagari Extra"/>
                <w:color w:val="000000"/>
                <w:szCs w:val="32"/>
              </w:rPr>
              <w:t>10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43A0F">
              <w:rPr>
                <w:rFonts w:cs="BRH Devanagari Extra"/>
                <w:color w:val="000000"/>
                <w:szCs w:val="32"/>
              </w:rPr>
              <w:t>[P8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3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2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43A0F">
              <w:rPr>
                <w:rFonts w:cs="BRH Devanagari Extra"/>
                <w:color w:val="000000"/>
                <w:szCs w:val="32"/>
              </w:rPr>
              <w:t>8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qÉç | E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¨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iÉç | xÉÇ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rÉ²þxÉÑÈ |</w:t>
            </w:r>
          </w:p>
          <w:p w14:paraId="6E99A8DC" w14:textId="77777777" w:rsidR="00D74065" w:rsidRDefault="00D74065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qÉÑþ¨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SÒþ¨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S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q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qÉÑþ¨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jÉç </w:t>
            </w:r>
            <w:r w:rsidRPr="00354DE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ÇÆrÉ²</w:t>
            </w:r>
            <w:r w:rsidRPr="007D12D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xÉÑ</w:t>
            </w:r>
            <w:r w:rsidRPr="007D12D0">
              <w:rPr>
                <w:rFonts w:ascii="BRH Malayalam Extra" w:hAnsi="BRH Malayalam Extra" w:cs="BRH Devanagari Extra"/>
                <w:color w:val="000000"/>
                <w:sz w:val="26"/>
                <w:szCs w:val="32"/>
                <w:highlight w:val="yellow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</w:t>
            </w:r>
            <w:r w:rsidRPr="00354DE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ÇÆrÉ²þxÉÑ Â¨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</w:t>
            </w:r>
          </w:p>
          <w:p w14:paraId="7276D365" w14:textId="0AEE2F4F" w:rsidR="00D74065" w:rsidRPr="00D43A0F" w:rsidRDefault="00D74065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q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qÉÑþ¨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jÉç </w:t>
            </w:r>
            <w:r w:rsidRPr="00354DE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ÇÆrÉ²þxÉÑÈ | </w:t>
            </w:r>
          </w:p>
          <w:p w14:paraId="5398C519" w14:textId="77777777" w:rsidR="00D74065" w:rsidRPr="00D43A0F" w:rsidRDefault="00D74065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D43A0F">
              <w:rPr>
                <w:rFonts w:cs="BRH Devanagari Extra"/>
                <w:color w:val="000000"/>
                <w:szCs w:val="32"/>
              </w:rPr>
              <w:t>11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43A0F">
              <w:rPr>
                <w:rFonts w:cs="BRH Devanagari Extra"/>
                <w:color w:val="000000"/>
                <w:szCs w:val="32"/>
              </w:rPr>
              <w:t>[P8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3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2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43A0F">
              <w:rPr>
                <w:rFonts w:cs="BRH Devanagari Extra"/>
                <w:color w:val="000000"/>
                <w:szCs w:val="32"/>
              </w:rPr>
              <w:t>9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E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¨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iÉç | xÉÇ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rÉ²þxÉÑÈ | iÉxrÉþ |</w:t>
            </w:r>
          </w:p>
          <w:p w14:paraId="26CE3038" w14:textId="77777777" w:rsidR="00D74065" w:rsidRPr="00D43A0F" w:rsidRDefault="00D74065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¨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jÉç </w:t>
            </w:r>
            <w:r w:rsidRPr="00354DE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ÇÆrÉ²þ</w:t>
            </w:r>
            <w:r w:rsidRPr="007D12D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</w:t>
            </w:r>
            <w:r w:rsidRPr="00354DE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ÇÆrÉ²þxÉÑ Â¨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SÒþ¨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jÉç </w:t>
            </w:r>
            <w:r w:rsidRPr="00354DE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ÆrÉ²þxÉÑ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xr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</w:t>
            </w:r>
            <w:r w:rsidRPr="00D038A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rÉ</w:t>
            </w:r>
            <w:r w:rsidRPr="00D038AE">
              <w:rPr>
                <w:rFonts w:ascii="BRH Malayalam Extra" w:hAnsi="BRH Malayalam Extra" w:cs="BRH Devanagari Extra"/>
                <w:color w:val="000000"/>
                <w:sz w:val="26"/>
                <w:szCs w:val="32"/>
                <w:highlight w:val="yellow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354DE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ÇÆrÉ²þxÉÑ Â¨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SÒþ¨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jÉç </w:t>
            </w:r>
            <w:r w:rsidRPr="00354DE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ÆrÉ²þxÉÑ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xrÉþ | </w:t>
            </w:r>
          </w:p>
          <w:p w14:paraId="5B82BE3E" w14:textId="77777777" w:rsidR="00D74065" w:rsidRPr="00D43A0F" w:rsidRDefault="00D74065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43A0F">
              <w:rPr>
                <w:rFonts w:cs="BRH Devanagari Extra"/>
                <w:color w:val="000000"/>
                <w:szCs w:val="32"/>
              </w:rPr>
              <w:t>13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43A0F">
              <w:rPr>
                <w:rFonts w:cs="BRH Devanagari Extra"/>
                <w:color w:val="000000"/>
                <w:szCs w:val="32"/>
              </w:rPr>
              <w:t>[P8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3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2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43A0F">
              <w:rPr>
                <w:rFonts w:cs="BRH Devanagari Extra"/>
                <w:color w:val="000000"/>
                <w:szCs w:val="32"/>
              </w:rPr>
              <w:t>10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Ç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rÉ²þxÉÑÈ | iÉxrÉþ | xÉå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eÉiÉç |</w:t>
            </w:r>
          </w:p>
          <w:p w14:paraId="6DF6B54C" w14:textId="77777777" w:rsidR="00D74065" w:rsidRDefault="00D74065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F597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ÇÆrÉ²þxÉÑ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xr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</w:t>
            </w:r>
            <w:r w:rsidRPr="00D038A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r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6F597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ÇÆrÉ²</w:t>
            </w:r>
            <w:r w:rsidRPr="006F597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xÉÑ</w:t>
            </w:r>
            <w:r w:rsidRPr="006F597D">
              <w:rPr>
                <w:rFonts w:ascii="BRH Malayalam Extra" w:hAnsi="BRH Malayalam Extra" w:cs="BRH Devanagari Extra"/>
                <w:color w:val="000000"/>
                <w:sz w:val="26"/>
                <w:szCs w:val="32"/>
                <w:highlight w:val="yellow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</w:t>
            </w:r>
            <w:r w:rsidRPr="006F597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Ç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rÉ²þxÉÑ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xrÉþ xÉål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ÎeÉjÉç </w:t>
            </w:r>
          </w:p>
          <w:p w14:paraId="41C9275E" w14:textId="17F004D9" w:rsidR="00D74065" w:rsidRDefault="00D74065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åþl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eÉiÉç iÉ</w:t>
            </w:r>
            <w:r w:rsidRPr="00D038A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rÉ</w:t>
            </w:r>
            <w:r w:rsidRPr="00D038AE">
              <w:rPr>
                <w:rFonts w:ascii="BRH Malayalam Extra" w:hAnsi="BRH Malayalam Extra" w:cs="BRH Devanagari Extra"/>
                <w:color w:val="000000"/>
                <w:sz w:val="26"/>
                <w:szCs w:val="32"/>
                <w:highlight w:val="yellow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6F597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ÇÆrÉ²þ</w:t>
            </w:r>
            <w:r w:rsidRPr="006F597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Ñ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</w:t>
            </w:r>
            <w:r w:rsidRPr="006F597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ÇÆ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²þxÉÑ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xrÉþ xÉål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ÎeÉiÉç | </w:t>
            </w:r>
          </w:p>
          <w:p w14:paraId="3FFE0E6C" w14:textId="49E3C6AA" w:rsidR="00CD439E" w:rsidRPr="00F86558" w:rsidRDefault="00CD439E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8837E" w14:textId="77777777" w:rsidR="003B6748" w:rsidRPr="00D43A0F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D43A0F">
              <w:rPr>
                <w:rFonts w:cs="BRH Devanagari Extra"/>
                <w:color w:val="000000"/>
                <w:szCs w:val="32"/>
              </w:rPr>
              <w:t>10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43A0F">
              <w:rPr>
                <w:rFonts w:cs="BRH Devanagari Extra"/>
                <w:color w:val="000000"/>
                <w:szCs w:val="32"/>
              </w:rPr>
              <w:t>[P8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3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2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43A0F">
              <w:rPr>
                <w:rFonts w:cs="BRH Devanagari Extra"/>
                <w:color w:val="000000"/>
                <w:szCs w:val="32"/>
              </w:rPr>
              <w:t>8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qÉç | E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¨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iÉç | xÉÇ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rÉ²þxÉÑÈ |</w:t>
            </w:r>
          </w:p>
          <w:p w14:paraId="407953E3" w14:textId="77777777" w:rsidR="003B6748" w:rsidRPr="00D43A0F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qÉÑþ¨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SÒþ¨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S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q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qÉÑþ¨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jÉç </w:t>
            </w:r>
            <w:r w:rsidRPr="00DA234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DA234C">
              <w:rPr>
                <w:rFonts w:ascii="BRH Malayalam Extra" w:hAnsi="BRH Malayalam Extra" w:cs="BRH Devanagari Extra"/>
                <w:color w:val="000000"/>
                <w:sz w:val="26"/>
                <w:szCs w:val="32"/>
                <w:highlight w:val="green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ÆrÉ²</w:t>
            </w:r>
            <w:r w:rsidRPr="007D12D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DA234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Ñ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</w:t>
            </w:r>
            <w:r w:rsidRPr="00DA234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ÆrÉ²þxÉÑ Â¨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S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q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qÉÑþ¨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jÉç </w:t>
            </w:r>
            <w:r w:rsidRPr="00DA234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DA234C">
              <w:rPr>
                <w:rFonts w:ascii="BRH Malayalam Extra" w:hAnsi="BRH Malayalam Extra" w:cs="BRH Devanagari Extra"/>
                <w:color w:val="000000"/>
                <w:sz w:val="26"/>
                <w:szCs w:val="32"/>
                <w:highlight w:val="green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ÇÆrÉ²þxÉÑÈ | </w:t>
            </w:r>
          </w:p>
          <w:p w14:paraId="09940083" w14:textId="77777777" w:rsidR="003B6748" w:rsidRPr="00D43A0F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D43A0F">
              <w:rPr>
                <w:rFonts w:cs="BRH Devanagari Extra"/>
                <w:color w:val="000000"/>
                <w:szCs w:val="32"/>
              </w:rPr>
              <w:t>11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43A0F">
              <w:rPr>
                <w:rFonts w:cs="BRH Devanagari Extra"/>
                <w:color w:val="000000"/>
                <w:szCs w:val="32"/>
              </w:rPr>
              <w:t>[P8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3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2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43A0F">
              <w:rPr>
                <w:rFonts w:cs="BRH Devanagari Extra"/>
                <w:color w:val="000000"/>
                <w:szCs w:val="32"/>
              </w:rPr>
              <w:t>9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E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¨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iÉç | xÉÇ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rÉ²þxÉÑÈ | iÉxrÉþ |</w:t>
            </w:r>
          </w:p>
          <w:p w14:paraId="3B93B322" w14:textId="77777777" w:rsidR="003B6748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¨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jÉç </w:t>
            </w:r>
            <w:r w:rsidRPr="00DA234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Ç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rÉ²þ</w:t>
            </w:r>
            <w:r w:rsidRPr="00DA234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ÑÈ </w:t>
            </w:r>
            <w:r w:rsidRPr="00DA234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ÆrÉ²þxÉÑ Â¨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SÒþ¨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jÉç </w:t>
            </w:r>
            <w:r w:rsidRPr="00DA234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DA234C">
              <w:rPr>
                <w:rFonts w:ascii="BRH Malayalam Extra" w:hAnsi="BRH Malayalam Extra" w:cs="BRH Devanagari Extra"/>
                <w:color w:val="000000"/>
                <w:sz w:val="26"/>
                <w:szCs w:val="32"/>
                <w:highlight w:val="green"/>
              </w:rPr>
              <w:t>–</w:t>
            </w:r>
            <w:r w:rsidRPr="00DA234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ÇÆ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²þxÉÑ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xr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0C8ED41E" w14:textId="2C4BEF9A" w:rsidR="003B6748" w:rsidRPr="00D43A0F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DA234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rÉ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þ </w:t>
            </w:r>
            <w:r w:rsidRPr="00DA234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DA234C">
              <w:rPr>
                <w:rFonts w:ascii="BRH Malayalam Extra" w:hAnsi="BRH Malayalam Extra" w:cs="BRH Devanagari Extra"/>
                <w:color w:val="000000"/>
                <w:sz w:val="26"/>
                <w:szCs w:val="32"/>
                <w:highlight w:val="green"/>
              </w:rPr>
              <w:t>–</w:t>
            </w:r>
            <w:r w:rsidRPr="00DA234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Ç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rÉ²þxÉÑ Â¨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SÒþ¨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jÉç </w:t>
            </w:r>
            <w:r w:rsidRPr="00DA234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DA234C">
              <w:rPr>
                <w:rFonts w:ascii="BRH Malayalam Extra" w:hAnsi="BRH Malayalam Extra" w:cs="BRH Devanagari Extra"/>
                <w:color w:val="000000"/>
                <w:sz w:val="26"/>
                <w:szCs w:val="32"/>
                <w:highlight w:val="green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ÆrÉ²þxÉÑ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xrÉþ | </w:t>
            </w:r>
          </w:p>
          <w:p w14:paraId="3EBD6C34" w14:textId="77777777" w:rsidR="003B6748" w:rsidRPr="00D43A0F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43A0F">
              <w:rPr>
                <w:rFonts w:cs="BRH Devanagari Extra"/>
                <w:color w:val="000000"/>
                <w:szCs w:val="32"/>
              </w:rPr>
              <w:t>13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43A0F">
              <w:rPr>
                <w:rFonts w:cs="BRH Devanagari Extra"/>
                <w:color w:val="000000"/>
                <w:szCs w:val="32"/>
              </w:rPr>
              <w:t>[P8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3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2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43A0F">
              <w:rPr>
                <w:rFonts w:cs="BRH Devanagari Extra"/>
                <w:color w:val="000000"/>
                <w:szCs w:val="32"/>
              </w:rPr>
              <w:t>10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Ç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rÉ²þxÉÑÈ | iÉxrÉþ | xÉå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eÉiÉç |</w:t>
            </w:r>
          </w:p>
          <w:p w14:paraId="71CE6F57" w14:textId="77777777" w:rsidR="003B6748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A234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Ç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rÉ²þxÉÑ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xr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</w:t>
            </w:r>
            <w:r w:rsidRPr="00DA234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rÉþ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DA234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ÆrÉ²</w:t>
            </w:r>
            <w:r w:rsidRPr="006F597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DA234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6F597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Ñ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</w:t>
            </w:r>
            <w:r w:rsidRPr="00DA234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DA234C">
              <w:rPr>
                <w:rFonts w:ascii="BRH Malayalam Extra" w:hAnsi="BRH Malayalam Extra" w:cs="BRH Devanagari Extra"/>
                <w:color w:val="000000"/>
                <w:sz w:val="26"/>
                <w:szCs w:val="32"/>
                <w:highlight w:val="green"/>
              </w:rPr>
              <w:t>–</w:t>
            </w:r>
            <w:r w:rsidRPr="00DA234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Ç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rÉ²þxÉÑ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xrÉþ xÉål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ÎeÉjÉç </w:t>
            </w:r>
          </w:p>
          <w:p w14:paraId="6F6190D9" w14:textId="00273E8B" w:rsidR="00E97954" w:rsidRPr="00027A6D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åþl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eÉiÉç iÉ</w:t>
            </w:r>
            <w:r w:rsidRPr="00DA234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rÉþ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DA234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6F597D">
              <w:rPr>
                <w:rFonts w:ascii="BRH Malayalam Extra" w:hAnsi="BRH Malayalam Extra" w:cs="BRH Devanagari Extra"/>
                <w:color w:val="000000"/>
                <w:sz w:val="26"/>
                <w:szCs w:val="32"/>
                <w:highlight w:val="yellow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ÆrÉ²þ</w:t>
            </w:r>
            <w:r w:rsidRPr="00DA234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ÑÈ </w:t>
            </w:r>
            <w:r w:rsidRPr="00DA234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DA234C">
              <w:rPr>
                <w:rFonts w:ascii="BRH Malayalam Extra" w:hAnsi="BRH Malayalam Extra" w:cs="BRH Devanagari Extra"/>
                <w:color w:val="000000"/>
                <w:sz w:val="26"/>
                <w:szCs w:val="32"/>
                <w:highlight w:val="green"/>
              </w:rPr>
              <w:t>–</w:t>
            </w:r>
            <w:r w:rsidRPr="00DA234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ÇÆ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²þxÉÑ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xrÉþ xÉål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ÎeÉiÉç | </w:t>
            </w:r>
          </w:p>
          <w:p w14:paraId="107C230C" w14:textId="2DD2AAB2" w:rsidR="00CD439E" w:rsidRPr="00F86558" w:rsidRDefault="00CD439E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D0455C" w:rsidRPr="00D0455C" w14:paraId="1956E8C5" w14:textId="77777777" w:rsidTr="00120C64">
        <w:trPr>
          <w:trHeight w:val="325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44E8F" w14:textId="62047F68" w:rsidR="003B6748" w:rsidRPr="003B6748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3B6748">
              <w:rPr>
                <w:rFonts w:cs="BRH Devanagari Extra"/>
                <w:color w:val="000000"/>
                <w:szCs w:val="32"/>
              </w:rPr>
              <w:t>78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B6748">
              <w:rPr>
                <w:rFonts w:cs="BRH Devanagari Extra"/>
                <w:color w:val="000000"/>
                <w:szCs w:val="32"/>
              </w:rPr>
              <w:t>[P9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B6748">
              <w:rPr>
                <w:rFonts w:cs="BRH Devanagari Extra"/>
                <w:color w:val="000000"/>
                <w:szCs w:val="32"/>
              </w:rPr>
              <w:t>4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B6748">
              <w:rPr>
                <w:rFonts w:cs="BRH Devanagari Extra"/>
                <w:color w:val="000000"/>
                <w:szCs w:val="32"/>
              </w:rPr>
              <w:t>4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B6748">
              <w:rPr>
                <w:rFonts w:cs="BRH Devanagari Extra"/>
                <w:color w:val="000000"/>
                <w:szCs w:val="32"/>
              </w:rPr>
              <w:t>3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B6748">
              <w:rPr>
                <w:rFonts w:cs="BRH Devanagari Extra"/>
                <w:color w:val="000000"/>
                <w:szCs w:val="32"/>
              </w:rPr>
              <w:t>3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B6748">
              <w:rPr>
                <w:rFonts w:cs="BRH Devanagari Extra"/>
                <w:color w:val="000000"/>
                <w:szCs w:val="32"/>
              </w:rPr>
              <w:t>68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uÉÉiÉþÈ | AlÉÑþ | </w:t>
            </w:r>
          </w:p>
          <w:p w14:paraId="3876CB1F" w14:textId="77777777" w:rsidR="003B6748" w:rsidRPr="003B6748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iÉÉå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iÉÉåÿ ÅxrÉÉxrÉ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iÉÉå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luÉ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 uÉÉiÉÉåÿ ÅxrÉÉxrÉ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iÉÉå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lÉÑþ | </w:t>
            </w:r>
          </w:p>
          <w:p w14:paraId="405B31D0" w14:textId="6198AE6B" w:rsidR="003B6748" w:rsidRPr="003B6748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B6748">
              <w:rPr>
                <w:rFonts w:cs="BRH Devanagari Extra"/>
                <w:color w:val="000000"/>
                <w:szCs w:val="32"/>
              </w:rPr>
              <w:t>79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B6748">
              <w:rPr>
                <w:rFonts w:cs="BRH Devanagari Extra"/>
                <w:color w:val="000000"/>
                <w:szCs w:val="32"/>
              </w:rPr>
              <w:t>[P9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B6748">
              <w:rPr>
                <w:rFonts w:cs="BRH Devanagari Extra"/>
                <w:color w:val="000000"/>
                <w:szCs w:val="32"/>
              </w:rPr>
              <w:t>4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B6748">
              <w:rPr>
                <w:rFonts w:cs="BRH Devanagari Extra"/>
                <w:color w:val="000000"/>
                <w:szCs w:val="32"/>
              </w:rPr>
              <w:t>4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B6748">
              <w:rPr>
                <w:rFonts w:cs="BRH Devanagari Extra"/>
                <w:color w:val="000000"/>
                <w:szCs w:val="32"/>
              </w:rPr>
              <w:t>3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B6748">
              <w:rPr>
                <w:rFonts w:cs="BRH Devanagari Extra"/>
                <w:color w:val="000000"/>
                <w:szCs w:val="32"/>
              </w:rPr>
              <w:t>3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B6748">
              <w:rPr>
                <w:rFonts w:cs="BRH Devanagari Extra"/>
                <w:color w:val="000000"/>
                <w:szCs w:val="32"/>
              </w:rPr>
              <w:t>69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uÉÉiÉþÈ | AlÉÑþ | uÉÉ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0592D255" w14:textId="77777777" w:rsidR="003B6748" w:rsidRPr="003B6748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iÉÉå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luÉ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 uÉÉiÉÉå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iÉÉå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lÉÑþ uÉÉÌiÉ uÉÉ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lÉÑ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iÉÉå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iÉÉå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lÉÑþ uÉÉÌiÉ | </w:t>
            </w:r>
          </w:p>
          <w:p w14:paraId="4CFAE5FF" w14:textId="1FF7869F" w:rsidR="00CD439E" w:rsidRPr="00D0455C" w:rsidRDefault="00CD439E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4A7E4" w14:textId="5514B74B" w:rsidR="003B6748" w:rsidRPr="003B6748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B6748">
              <w:rPr>
                <w:rFonts w:cs="BRH Devanagari Extra"/>
                <w:color w:val="000000"/>
                <w:szCs w:val="32"/>
              </w:rPr>
              <w:t>78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B6748">
              <w:rPr>
                <w:rFonts w:cs="BRH Devanagari Extra"/>
                <w:color w:val="000000"/>
                <w:szCs w:val="32"/>
              </w:rPr>
              <w:t>[P9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B6748">
              <w:rPr>
                <w:rFonts w:cs="BRH Devanagari Extra"/>
                <w:color w:val="000000"/>
                <w:szCs w:val="32"/>
              </w:rPr>
              <w:t>4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B6748">
              <w:rPr>
                <w:rFonts w:cs="BRH Devanagari Extra"/>
                <w:color w:val="000000"/>
                <w:szCs w:val="32"/>
              </w:rPr>
              <w:t>4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B6748">
              <w:rPr>
                <w:rFonts w:cs="BRH Devanagari Extra"/>
                <w:color w:val="000000"/>
                <w:szCs w:val="32"/>
              </w:rPr>
              <w:t>3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B6748">
              <w:rPr>
                <w:rFonts w:cs="BRH Devanagari Extra"/>
                <w:color w:val="000000"/>
                <w:szCs w:val="32"/>
              </w:rPr>
              <w:t>3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B6748">
              <w:rPr>
                <w:rFonts w:cs="BRH Devanagari Extra"/>
                <w:color w:val="000000"/>
                <w:szCs w:val="32"/>
              </w:rPr>
              <w:t>68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uÉÉiÉþÈ | AlÉÑþ | </w:t>
            </w:r>
          </w:p>
          <w:p w14:paraId="27096E22" w14:textId="77777777" w:rsidR="003B6748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iÉÉå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iÉÉåÿ ÅxrÉÉxrÉ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iÉÉå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luÉ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iÉÉåÿ ÅxrÉÉxrÉ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iÉÉå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7619B13D" w14:textId="16C88E57" w:rsidR="003B6748" w:rsidRPr="003B6748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lÉÑþ | </w:t>
            </w:r>
          </w:p>
          <w:p w14:paraId="52B16214" w14:textId="2FD2CF9E" w:rsidR="003B6748" w:rsidRPr="003B6748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B6748">
              <w:rPr>
                <w:rFonts w:cs="BRH Devanagari Extra"/>
                <w:color w:val="000000"/>
                <w:szCs w:val="32"/>
              </w:rPr>
              <w:t>79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B6748">
              <w:rPr>
                <w:rFonts w:cs="BRH Devanagari Extra"/>
                <w:color w:val="000000"/>
                <w:szCs w:val="32"/>
              </w:rPr>
              <w:t>[P9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B6748">
              <w:rPr>
                <w:rFonts w:cs="BRH Devanagari Extra"/>
                <w:color w:val="000000"/>
                <w:szCs w:val="32"/>
              </w:rPr>
              <w:t>4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B6748">
              <w:rPr>
                <w:rFonts w:cs="BRH Devanagari Extra"/>
                <w:color w:val="000000"/>
                <w:szCs w:val="32"/>
              </w:rPr>
              <w:t>4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B6748">
              <w:rPr>
                <w:rFonts w:cs="BRH Devanagari Extra"/>
                <w:color w:val="000000"/>
                <w:szCs w:val="32"/>
              </w:rPr>
              <w:t>3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B6748">
              <w:rPr>
                <w:rFonts w:cs="BRH Devanagari Extra"/>
                <w:color w:val="000000"/>
                <w:szCs w:val="32"/>
              </w:rPr>
              <w:t>3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B6748">
              <w:rPr>
                <w:rFonts w:cs="BRH Devanagari Extra"/>
                <w:color w:val="000000"/>
                <w:szCs w:val="32"/>
              </w:rPr>
              <w:t>69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uÉÉiÉþÈ | AlÉÑþ | uÉÉ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7F305C35" w14:textId="77777777" w:rsidR="003B6748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iÉÉå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luÉ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Ñ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  <w:highlight w:val="green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iÉÉå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iÉÉå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lÉÑþ uÉÉÌiÉ uÉÉ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lÉÑ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iÉÉå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iÉÉå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lÉÑþ </w:t>
            </w:r>
          </w:p>
          <w:p w14:paraId="7A0C68E9" w14:textId="45739BE4" w:rsidR="003B6748" w:rsidRPr="003B6748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ÉÌiÉ | </w:t>
            </w:r>
          </w:p>
          <w:p w14:paraId="505649B8" w14:textId="16B2C4CD" w:rsidR="00CD439E" w:rsidRPr="00D0455C" w:rsidRDefault="00CD439E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D0455C" w:rsidRPr="00D0455C" w14:paraId="207463E4" w14:textId="77777777" w:rsidTr="00AA62FD">
        <w:trPr>
          <w:trHeight w:val="140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17462" w14:textId="77777777" w:rsidR="003B6748" w:rsidRPr="003B6748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3B6748">
              <w:rPr>
                <w:rFonts w:cs="BRH Devanagari Extra"/>
                <w:color w:val="000000"/>
                <w:szCs w:val="32"/>
              </w:rPr>
              <w:t>11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B6748">
              <w:rPr>
                <w:rFonts w:cs="BRH Devanagari Extra"/>
                <w:color w:val="000000"/>
                <w:szCs w:val="32"/>
              </w:rPr>
              <w:t>[P14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B6748">
              <w:rPr>
                <w:rFonts w:cs="BRH Devanagari Extra"/>
                <w:color w:val="000000"/>
                <w:szCs w:val="32"/>
              </w:rPr>
              <w:t>4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B6748">
              <w:rPr>
                <w:rFonts w:cs="BRH Devanagari Extra"/>
                <w:color w:val="000000"/>
                <w:szCs w:val="32"/>
              </w:rPr>
              <w:t>4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B6748">
              <w:rPr>
                <w:rFonts w:cs="BRH Devanagari Extra"/>
                <w:color w:val="000000"/>
                <w:szCs w:val="32"/>
              </w:rPr>
              <w:t>4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B6748">
              <w:rPr>
                <w:rFonts w:cs="BRH Devanagari Extra"/>
                <w:color w:val="000000"/>
                <w:szCs w:val="32"/>
              </w:rPr>
              <w:t>5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B6748">
              <w:rPr>
                <w:rFonts w:cs="BRH Devanagari Extra"/>
                <w:color w:val="000000"/>
                <w:szCs w:val="32"/>
              </w:rPr>
              <w:t>10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qÉÏ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ÒûwÉþÈ ||</w:t>
            </w:r>
          </w:p>
          <w:p w14:paraId="362C87A3" w14:textId="4B502C00" w:rsidR="00CD439E" w:rsidRPr="00D0455C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Ï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ÒûwÉ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þ 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Íq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ÒûwÉþ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95FEE" w14:textId="77777777" w:rsidR="003B6748" w:rsidRPr="003B6748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B6748">
              <w:rPr>
                <w:rFonts w:cs="BRH Devanagari Extra"/>
                <w:color w:val="000000"/>
                <w:szCs w:val="32"/>
              </w:rPr>
              <w:t>11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B6748">
              <w:rPr>
                <w:rFonts w:cs="BRH Devanagari Extra"/>
                <w:color w:val="000000"/>
                <w:szCs w:val="32"/>
              </w:rPr>
              <w:t>[P14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B6748">
              <w:rPr>
                <w:rFonts w:cs="BRH Devanagari Extra"/>
                <w:color w:val="000000"/>
                <w:szCs w:val="32"/>
              </w:rPr>
              <w:t>4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B6748">
              <w:rPr>
                <w:rFonts w:cs="BRH Devanagari Extra"/>
                <w:color w:val="000000"/>
                <w:szCs w:val="32"/>
              </w:rPr>
              <w:t>4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B6748">
              <w:rPr>
                <w:rFonts w:cs="BRH Devanagari Extra"/>
                <w:color w:val="000000"/>
                <w:szCs w:val="32"/>
              </w:rPr>
              <w:t>4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B6748">
              <w:rPr>
                <w:rFonts w:cs="BRH Devanagari Extra"/>
                <w:color w:val="000000"/>
                <w:szCs w:val="32"/>
              </w:rPr>
              <w:t>5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B6748">
              <w:rPr>
                <w:rFonts w:cs="BRH Devanagari Extra"/>
                <w:color w:val="000000"/>
                <w:szCs w:val="32"/>
              </w:rPr>
              <w:t>10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qÉÏ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ÒûwÉþÈ ||</w:t>
            </w:r>
          </w:p>
          <w:p w14:paraId="655C4949" w14:textId="7C9716BC" w:rsidR="00CD439E" w:rsidRPr="00D0455C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Ï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ÒûwÉ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þ 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Ï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ÒûwÉþÈ | </w:t>
            </w:r>
          </w:p>
        </w:tc>
      </w:tr>
      <w:tr w:rsidR="00D0455C" w:rsidRPr="00D0455C" w14:paraId="1EAB328E" w14:textId="77777777" w:rsidTr="00AA62FD">
        <w:trPr>
          <w:trHeight w:val="139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49190" w14:textId="77777777" w:rsidR="003B6748" w:rsidRPr="003B6748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B6748">
              <w:rPr>
                <w:rFonts w:cs="BRH Devanagari Extra"/>
                <w:color w:val="000000"/>
                <w:szCs w:val="32"/>
              </w:rPr>
              <w:t>53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B6748">
              <w:rPr>
                <w:rFonts w:cs="BRH Devanagari Extra"/>
                <w:color w:val="000000"/>
                <w:szCs w:val="32"/>
              </w:rPr>
              <w:t>[P15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B6748">
              <w:rPr>
                <w:rFonts w:cs="BRH Devanagari Extra"/>
                <w:color w:val="000000"/>
                <w:szCs w:val="32"/>
              </w:rPr>
              <w:t>4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B6748">
              <w:rPr>
                <w:rFonts w:cs="BRH Devanagari Extra"/>
                <w:color w:val="000000"/>
                <w:szCs w:val="32"/>
              </w:rPr>
              <w:t>4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B6748">
              <w:rPr>
                <w:rFonts w:cs="BRH Devanagari Extra"/>
                <w:color w:val="000000"/>
                <w:szCs w:val="32"/>
              </w:rPr>
              <w:t>4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B6748">
              <w:rPr>
                <w:rFonts w:cs="BRH Devanagari Extra"/>
                <w:color w:val="000000"/>
                <w:szCs w:val="32"/>
              </w:rPr>
              <w:t>6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B6748">
              <w:rPr>
                <w:rFonts w:cs="BRH Devanagari Extra"/>
                <w:color w:val="000000"/>
                <w:szCs w:val="32"/>
              </w:rPr>
              <w:t>44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SuÉÏïÿ |</w:t>
            </w:r>
          </w:p>
          <w:p w14:paraId="3CDD9FEA" w14:textId="000BC5B9" w:rsidR="00CD439E" w:rsidRPr="00D0455C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uÉÏï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Ìu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ïÿ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3BC62" w14:textId="77777777" w:rsidR="003B6748" w:rsidRPr="003B6748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B6748">
              <w:rPr>
                <w:rFonts w:cs="BRH Devanagari Extra"/>
                <w:color w:val="000000"/>
                <w:szCs w:val="32"/>
              </w:rPr>
              <w:t>53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B6748">
              <w:rPr>
                <w:rFonts w:cs="BRH Devanagari Extra"/>
                <w:color w:val="000000"/>
                <w:szCs w:val="32"/>
              </w:rPr>
              <w:t>[P15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B6748">
              <w:rPr>
                <w:rFonts w:cs="BRH Devanagari Extra"/>
                <w:color w:val="000000"/>
                <w:szCs w:val="32"/>
              </w:rPr>
              <w:t>4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B6748">
              <w:rPr>
                <w:rFonts w:cs="BRH Devanagari Extra"/>
                <w:color w:val="000000"/>
                <w:szCs w:val="32"/>
              </w:rPr>
              <w:t>4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B6748">
              <w:rPr>
                <w:rFonts w:cs="BRH Devanagari Extra"/>
                <w:color w:val="000000"/>
                <w:szCs w:val="32"/>
              </w:rPr>
              <w:t>4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B6748">
              <w:rPr>
                <w:rFonts w:cs="BRH Devanagari Extra"/>
                <w:color w:val="000000"/>
                <w:szCs w:val="32"/>
              </w:rPr>
              <w:t>6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B6748">
              <w:rPr>
                <w:rFonts w:cs="BRH Devanagari Extra"/>
                <w:color w:val="000000"/>
                <w:szCs w:val="32"/>
              </w:rPr>
              <w:t>44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SuÉÏïÿ |</w:t>
            </w:r>
          </w:p>
          <w:p w14:paraId="1D4C998B" w14:textId="6EF9CBC9" w:rsidR="00CD439E" w:rsidRPr="00D0455C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uÉÏï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Ï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ïÿ | </w:t>
            </w:r>
          </w:p>
        </w:tc>
      </w:tr>
      <w:tr w:rsidR="00E97954" w:rsidRPr="00D0455C" w14:paraId="1C87BEC7" w14:textId="77777777" w:rsidTr="00AA62FD">
        <w:trPr>
          <w:trHeight w:val="45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B52F9" w14:textId="77777777" w:rsidR="003B6748" w:rsidRPr="00D43A0F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43A0F">
              <w:rPr>
                <w:rFonts w:cs="BRH Devanagari Extra"/>
                <w:color w:val="000000"/>
                <w:szCs w:val="32"/>
              </w:rPr>
              <w:t>55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43A0F">
              <w:rPr>
                <w:rFonts w:cs="BRH Devanagari Extra"/>
                <w:color w:val="000000"/>
                <w:szCs w:val="32"/>
              </w:rPr>
              <w:t>[P20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6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1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43A0F">
              <w:rPr>
                <w:rFonts w:cs="BRH Devanagari Extra"/>
                <w:color w:val="000000"/>
                <w:szCs w:val="32"/>
              </w:rPr>
              <w:t>45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ÍkÉþmÉÌiÉÈ | mÉÑ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ÌlÉþÈ | A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x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2D2112EA" w14:textId="77777777" w:rsidR="003B6748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ÍkÉþmÉÌiÉÈ mÉÑUÉåuÉÉ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ÌlÉþÈ mÉÑUÉåuÉÉ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Ìl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ÍkÉþmÉÌ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ÍkÉþmÉÌiÉÈ </w:t>
            </w:r>
          </w:p>
          <w:p w14:paraId="5E450981" w14:textId="77777777" w:rsidR="003B6748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ÑUÉåuÉÉ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ÌlÉþ UxrÉÎ</w:t>
            </w:r>
            <w:r w:rsidRPr="002B01F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rÉ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ÑUÉåuÉÉ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Ìl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ÍkÉþmÉÌ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ÍkÉþmÉÌiÉÈ </w:t>
            </w:r>
          </w:p>
          <w:p w14:paraId="7F6B1D34" w14:textId="68DF6C27" w:rsidR="003B6748" w:rsidRPr="00D43A0F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ÑUÉåuÉÉ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ÌlÉþ UÍxÉ | </w:t>
            </w:r>
          </w:p>
          <w:p w14:paraId="43CFB98E" w14:textId="77777777" w:rsidR="003B6748" w:rsidRPr="00D43A0F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43A0F">
              <w:rPr>
                <w:rFonts w:cs="BRH Devanagari Extra"/>
                <w:color w:val="000000"/>
                <w:szCs w:val="32"/>
              </w:rPr>
              <w:t>57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43A0F">
              <w:rPr>
                <w:rFonts w:cs="BRH Devanagari Extra"/>
                <w:color w:val="000000"/>
                <w:szCs w:val="32"/>
              </w:rPr>
              <w:t>[P20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6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1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43A0F">
              <w:rPr>
                <w:rFonts w:cs="BRH Devanagari Extra"/>
                <w:color w:val="000000"/>
                <w:szCs w:val="32"/>
              </w:rPr>
              <w:t>46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Ñ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ÌlÉþÈ | A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x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ë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ÌlÉþÈ |</w:t>
            </w:r>
          </w:p>
          <w:p w14:paraId="5E1B246E" w14:textId="20D7CA4A" w:rsidR="00E97954" w:rsidRPr="00D0455C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Ñ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ÌlÉþ UxrÉÎ</w:t>
            </w:r>
            <w:r w:rsidRPr="002B01F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r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mÉÑUÉåuÉÉ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ÌlÉþÈ mÉÑUÉåuÉÉ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ÌlÉþ UxrÉpÉë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ÌlÉþ UpÉë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ÌlÉþ UÎ</w:t>
            </w:r>
            <w:r w:rsidRPr="002B01F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r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mÉÑUÉåuÉÉ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ÌlÉþÈ mÉÑUÉåuÉÉ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ÌlÉþ UxrÉpÉë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ÌlÉþ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C4A98" w14:textId="77777777" w:rsidR="003B6748" w:rsidRPr="00D43A0F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43A0F">
              <w:rPr>
                <w:rFonts w:cs="BRH Devanagari Extra"/>
                <w:color w:val="000000"/>
                <w:szCs w:val="32"/>
              </w:rPr>
              <w:t>55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43A0F">
              <w:rPr>
                <w:rFonts w:cs="BRH Devanagari Extra"/>
                <w:color w:val="000000"/>
                <w:szCs w:val="32"/>
              </w:rPr>
              <w:t>[P20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6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1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43A0F">
              <w:rPr>
                <w:rFonts w:cs="BRH Devanagari Extra"/>
                <w:color w:val="000000"/>
                <w:szCs w:val="32"/>
              </w:rPr>
              <w:t>45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ÍkÉþmÉÌiÉÈ | mÉÑ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ÌlÉþÈ | A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x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0F55E9B6" w14:textId="77777777" w:rsidR="003B6748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ÍkÉþmÉÌiÉÈ mÉÑUÉåuÉÉ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ÌlÉþÈ mÉÑUÉåuÉÉ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Ìl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ÍkÉþmÉÌ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ÍkÉþmÉÌiÉÈ </w:t>
            </w:r>
          </w:p>
          <w:p w14:paraId="3617FEE4" w14:textId="77777777" w:rsidR="003B6748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ÑUÉåuÉÉ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ÌlÉþ UxrÉÎ</w:t>
            </w:r>
            <w:r w:rsidRPr="002B01F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ÑUÉåuÉÉ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Ìl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ÍkÉþmÉÌ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ÍkÉþmÉÌiÉÈ </w:t>
            </w:r>
          </w:p>
          <w:p w14:paraId="6C366648" w14:textId="6DF39E97" w:rsidR="003B6748" w:rsidRPr="00D43A0F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ÑUÉåuÉÉ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ÌlÉþ UÍxÉ | </w:t>
            </w:r>
          </w:p>
          <w:p w14:paraId="508BF4D9" w14:textId="77777777" w:rsidR="003B6748" w:rsidRPr="00D43A0F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43A0F">
              <w:rPr>
                <w:rFonts w:cs="BRH Devanagari Extra"/>
                <w:color w:val="000000"/>
                <w:szCs w:val="32"/>
              </w:rPr>
              <w:t>57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43A0F">
              <w:rPr>
                <w:rFonts w:cs="BRH Devanagari Extra"/>
                <w:color w:val="000000"/>
                <w:szCs w:val="32"/>
              </w:rPr>
              <w:t>[P20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6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1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43A0F">
              <w:rPr>
                <w:rFonts w:cs="BRH Devanagari Extra"/>
                <w:color w:val="000000"/>
                <w:szCs w:val="32"/>
              </w:rPr>
              <w:t>46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Ñ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ÌlÉþÈ | A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x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ë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ÌlÉþÈ |</w:t>
            </w:r>
          </w:p>
          <w:p w14:paraId="2723D450" w14:textId="77777777" w:rsidR="003B6748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Ñ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ÌlÉþ UxrÉÎ</w:t>
            </w:r>
            <w:r w:rsidRPr="002B01F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ÑUÉåuÉÉ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ÌlÉþÈ mÉÑUÉåuÉÉ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ÌlÉþ UxrÉpÉë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ÌlÉþ </w:t>
            </w:r>
          </w:p>
          <w:p w14:paraId="525185D3" w14:textId="11783CEC" w:rsidR="00E97954" w:rsidRPr="00D0455C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pÉë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ÌlÉþ UÎ</w:t>
            </w:r>
            <w:r w:rsidRPr="002B01F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mÉÑUÉåuÉÉ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ÌlÉþÈ mÉÑUÉåuÉÉ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ÌlÉþ UxrÉpÉë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ÌlÉþÈ | </w:t>
            </w:r>
          </w:p>
        </w:tc>
      </w:tr>
      <w:tr w:rsidR="00D0455C" w:rsidRPr="003C490C" w14:paraId="22C85933" w14:textId="77777777" w:rsidTr="00CD0B6C">
        <w:trPr>
          <w:trHeight w:val="113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66991" w14:textId="77777777" w:rsidR="00A43211" w:rsidRPr="00A43211" w:rsidRDefault="00A43211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43211">
              <w:rPr>
                <w:rFonts w:cs="BRH Devanagari Extra"/>
                <w:color w:val="000000"/>
                <w:szCs w:val="32"/>
              </w:rPr>
              <w:t>24</w:t>
            </w: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43211">
              <w:rPr>
                <w:rFonts w:cs="BRH Devanagari Extra"/>
                <w:color w:val="000000"/>
                <w:szCs w:val="32"/>
              </w:rPr>
              <w:t>[P27</w:t>
            </w: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A43211">
              <w:rPr>
                <w:rFonts w:cs="BRH Devanagari Extra"/>
                <w:color w:val="000000"/>
                <w:szCs w:val="32"/>
              </w:rPr>
              <w:t>4</w:t>
            </w: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43211">
              <w:rPr>
                <w:rFonts w:cs="BRH Devanagari Extra"/>
                <w:color w:val="000000"/>
                <w:szCs w:val="32"/>
              </w:rPr>
              <w:t>4</w:t>
            </w: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43211">
              <w:rPr>
                <w:rFonts w:cs="BRH Devanagari Extra"/>
                <w:color w:val="000000"/>
                <w:szCs w:val="32"/>
              </w:rPr>
              <w:t>10</w:t>
            </w: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43211">
              <w:rPr>
                <w:rFonts w:cs="BRH Devanagari Extra"/>
                <w:color w:val="000000"/>
                <w:szCs w:val="32"/>
              </w:rPr>
              <w:t>2</w:t>
            </w: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43211">
              <w:rPr>
                <w:rFonts w:cs="BRH Devanagari Extra"/>
                <w:color w:val="000000"/>
                <w:szCs w:val="32"/>
              </w:rPr>
              <w:t>21</w:t>
            </w: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C</w:t>
            </w:r>
            <w:r w:rsidRPr="00A43211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A43211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Ï |</w:t>
            </w:r>
          </w:p>
          <w:p w14:paraId="7E8CB5C4" w14:textId="77777777" w:rsidR="00A43211" w:rsidRPr="00A43211" w:rsidRDefault="00A43211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</w:t>
            </w:r>
            <w:r w:rsidRPr="00A43211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</w:t>
            </w: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É</w:t>
            </w:r>
            <w:r w:rsidRPr="00A43211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Ï CiÉÏÿlSì - A</w:t>
            </w:r>
            <w:r w:rsidRPr="00A43211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lÉÏ | </w:t>
            </w:r>
          </w:p>
          <w:p w14:paraId="6B416F40" w14:textId="108EA617" w:rsidR="00CD439E" w:rsidRPr="003C490C" w:rsidRDefault="00CD439E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5F8A6" w14:textId="77777777" w:rsidR="00A43211" w:rsidRPr="00A43211" w:rsidRDefault="00A43211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43211">
              <w:rPr>
                <w:rFonts w:cs="BRH Devanagari Extra"/>
                <w:color w:val="000000"/>
                <w:szCs w:val="32"/>
              </w:rPr>
              <w:t>24</w:t>
            </w: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43211">
              <w:rPr>
                <w:rFonts w:cs="BRH Devanagari Extra"/>
                <w:color w:val="000000"/>
                <w:szCs w:val="32"/>
              </w:rPr>
              <w:t>[P27</w:t>
            </w: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A43211">
              <w:rPr>
                <w:rFonts w:cs="BRH Devanagari Extra"/>
                <w:color w:val="000000"/>
                <w:szCs w:val="32"/>
              </w:rPr>
              <w:t>4</w:t>
            </w: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43211">
              <w:rPr>
                <w:rFonts w:cs="BRH Devanagari Extra"/>
                <w:color w:val="000000"/>
                <w:szCs w:val="32"/>
              </w:rPr>
              <w:t>4</w:t>
            </w: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43211">
              <w:rPr>
                <w:rFonts w:cs="BRH Devanagari Extra"/>
                <w:color w:val="000000"/>
                <w:szCs w:val="32"/>
              </w:rPr>
              <w:t>10</w:t>
            </w: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43211">
              <w:rPr>
                <w:rFonts w:cs="BRH Devanagari Extra"/>
                <w:color w:val="000000"/>
                <w:szCs w:val="32"/>
              </w:rPr>
              <w:t>2</w:t>
            </w: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43211">
              <w:rPr>
                <w:rFonts w:cs="BRH Devanagari Extra"/>
                <w:color w:val="000000"/>
                <w:szCs w:val="32"/>
              </w:rPr>
              <w:t>21</w:t>
            </w: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C</w:t>
            </w:r>
            <w:r w:rsidRPr="00A43211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A43211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Ï |</w:t>
            </w:r>
          </w:p>
          <w:p w14:paraId="65C0E254" w14:textId="77777777" w:rsidR="00A43211" w:rsidRPr="00A43211" w:rsidRDefault="00A43211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</w:t>
            </w:r>
            <w:r w:rsidRPr="00A43211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</w:t>
            </w: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É</w:t>
            </w:r>
            <w:r w:rsidRPr="00A43211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Ï CiÉÏÿlSì - A</w:t>
            </w:r>
            <w:r w:rsidRPr="00A43211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lÉÏ | </w:t>
            </w:r>
          </w:p>
          <w:p w14:paraId="4855E894" w14:textId="0FD10E80" w:rsidR="00CD439E" w:rsidRPr="003C490C" w:rsidRDefault="00CD439E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D0455C" w:rsidRPr="00D0455C" w14:paraId="0930FBA9" w14:textId="77777777" w:rsidTr="00120C64">
        <w:trPr>
          <w:trHeight w:val="396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72B58" w14:textId="77777777" w:rsidR="00DD3198" w:rsidRP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DD3198">
              <w:rPr>
                <w:rFonts w:cs="BRH Devanagari Extra"/>
                <w:color w:val="000000"/>
                <w:szCs w:val="32"/>
              </w:rPr>
              <w:t>41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D3198">
              <w:rPr>
                <w:rFonts w:cs="BRH Devanagari Extra"/>
                <w:color w:val="000000"/>
                <w:szCs w:val="32"/>
              </w:rPr>
              <w:t>[P35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12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3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D3198">
              <w:rPr>
                <w:rFonts w:cs="BRH Devanagari Extra"/>
                <w:color w:val="000000"/>
                <w:szCs w:val="32"/>
              </w:rPr>
              <w:t>3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C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qÉç | ¤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qÉç |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</w:t>
            </w:r>
          </w:p>
          <w:p w14:paraId="301537F6" w14:textId="77777777" w:rsid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qÉç ¤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qÉç ¤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qÉç ¤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qÉç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lÉç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iÉç ¤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§É </w:t>
            </w:r>
          </w:p>
          <w:p w14:paraId="1B86B849" w14:textId="671BC9AF" w:rsidR="00DD3198" w:rsidRP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qÉç ¤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qÉç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iÉç | </w:t>
            </w:r>
          </w:p>
          <w:p w14:paraId="1A587FBF" w14:textId="77777777" w:rsidR="00DD3198" w:rsidRP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D3198">
              <w:rPr>
                <w:rFonts w:cs="BRH Devanagari Extra"/>
                <w:color w:val="000000"/>
                <w:szCs w:val="32"/>
              </w:rPr>
              <w:t>42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D3198">
              <w:rPr>
                <w:rFonts w:cs="BRH Devanagari Extra"/>
                <w:color w:val="000000"/>
                <w:szCs w:val="32"/>
              </w:rPr>
              <w:t>[P35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12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3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D3198">
              <w:rPr>
                <w:rFonts w:cs="BRH Devanagari Extra"/>
                <w:color w:val="000000"/>
                <w:szCs w:val="32"/>
              </w:rPr>
              <w:t>35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¤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qÉç |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 A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ïSÉþlÉÑ |</w:t>
            </w:r>
          </w:p>
          <w:p w14:paraId="502970D7" w14:textId="77777777" w:rsidR="00DD3198" w:rsidRP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¤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qÉç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lÉç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¤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qÉç ¤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qÉç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S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ïSÉÿlÉç uÉ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ïSÉþlÉÑ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¤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qÉç ¤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qÉç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S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ìïSÉþlÉÑ | </w:t>
            </w:r>
          </w:p>
          <w:p w14:paraId="60DAD99F" w14:textId="77777777" w:rsidR="00DD3198" w:rsidRP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D3198">
              <w:rPr>
                <w:rFonts w:cs="BRH Devanagari Extra"/>
                <w:color w:val="000000"/>
                <w:szCs w:val="32"/>
              </w:rPr>
              <w:t>43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D3198">
              <w:rPr>
                <w:rFonts w:cs="BRH Devanagari Extra"/>
                <w:color w:val="000000"/>
                <w:szCs w:val="32"/>
              </w:rPr>
              <w:t>[P35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12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3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D3198">
              <w:rPr>
                <w:rFonts w:cs="BRH Devanagari Extra"/>
                <w:color w:val="000000"/>
                <w:szCs w:val="32"/>
              </w:rPr>
              <w:t>36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 A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ïSÉþlÉÑ | ÍqÉ§ÉÉþuÉÂhÉÉ |</w:t>
            </w:r>
          </w:p>
          <w:p w14:paraId="46DB89B8" w14:textId="77777777" w:rsidR="00DD3198" w:rsidRP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ïSÉÿlÉç uÉ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ïSÉþlÉÑ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ïSÉþlÉÑ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ÍqÉ§ÉÉþuÉÂhÉ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ÍqÉ§ÉÉþuÉÂhÉ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ÅSìïSÉþlÉÑ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ïSÉþlÉÑ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ÍqÉ§ÉÉþuÉÂhÉÉ | </w:t>
            </w:r>
          </w:p>
          <w:p w14:paraId="6F3F3354" w14:textId="77777777" w:rsidR="00DD3198" w:rsidRP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D3198">
              <w:rPr>
                <w:rFonts w:cs="BRH Devanagari Extra"/>
                <w:color w:val="000000"/>
                <w:szCs w:val="32"/>
              </w:rPr>
              <w:t>4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D3198">
              <w:rPr>
                <w:rFonts w:cs="BRH Devanagari Extra"/>
                <w:color w:val="000000"/>
                <w:szCs w:val="32"/>
              </w:rPr>
              <w:t>[P35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12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3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D3198">
              <w:rPr>
                <w:rFonts w:cs="BRH Devanagari Extra"/>
                <w:color w:val="000000"/>
                <w:szCs w:val="32"/>
              </w:rPr>
              <w:t>36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</w:t>
            </w:r>
          </w:p>
          <w:p w14:paraId="66A11566" w14:textId="77777777" w:rsidR="00DD3198" w:rsidRP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u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SÌiÉþ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 - u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ç | </w:t>
            </w:r>
          </w:p>
          <w:p w14:paraId="7B12AE6C" w14:textId="016DCBFC" w:rsidR="00CD439E" w:rsidRPr="00D0455C" w:rsidRDefault="00CD439E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2EB68" w14:textId="77777777" w:rsidR="00DD3198" w:rsidRP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D3198">
              <w:rPr>
                <w:rFonts w:cs="BRH Devanagari Extra"/>
                <w:color w:val="000000"/>
                <w:szCs w:val="32"/>
              </w:rPr>
              <w:t>41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D3198">
              <w:rPr>
                <w:rFonts w:cs="BRH Devanagari Extra"/>
                <w:color w:val="000000"/>
                <w:szCs w:val="32"/>
              </w:rPr>
              <w:t>[P35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12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3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D3198">
              <w:rPr>
                <w:rFonts w:cs="BRH Devanagari Extra"/>
                <w:color w:val="000000"/>
                <w:szCs w:val="32"/>
              </w:rPr>
              <w:t>3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C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qÉç | ¤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qÉç |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þ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</w:t>
            </w:r>
          </w:p>
          <w:p w14:paraId="2820CB42" w14:textId="77777777" w:rsid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qÉç ¤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qÉç ¤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qÉç ¤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qÉç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lÉç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iÉç ¤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§É </w:t>
            </w:r>
          </w:p>
          <w:p w14:paraId="7DCDA6D4" w14:textId="7E29E41B" w:rsidR="00DD3198" w:rsidRP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qÉç ¤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qÉç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þiÉç | </w:t>
            </w:r>
          </w:p>
          <w:p w14:paraId="5586201B" w14:textId="77777777" w:rsidR="00DD3198" w:rsidRP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D3198">
              <w:rPr>
                <w:rFonts w:cs="BRH Devanagari Extra"/>
                <w:color w:val="000000"/>
                <w:szCs w:val="32"/>
              </w:rPr>
              <w:t>42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D3198">
              <w:rPr>
                <w:rFonts w:cs="BRH Devanagari Extra"/>
                <w:color w:val="000000"/>
                <w:szCs w:val="32"/>
              </w:rPr>
              <w:t>[P35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12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3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D3198">
              <w:rPr>
                <w:rFonts w:cs="BRH Devanagari Extra"/>
                <w:color w:val="000000"/>
                <w:szCs w:val="32"/>
              </w:rPr>
              <w:t>35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¤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qÉç |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iÉç | A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ïSÉþlÉÑ |</w:t>
            </w:r>
          </w:p>
          <w:p w14:paraId="7C18D241" w14:textId="77777777" w:rsid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¤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qÉç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lÉç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þ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¤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qÉç ¤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qÉç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 S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ïSÉÿlÉç uÉ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ìïSÉþlÉÑ </w:t>
            </w:r>
          </w:p>
          <w:p w14:paraId="158A86D9" w14:textId="0D2268BD" w:rsidR="00DD3198" w:rsidRP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iÉç ¤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qÉç ¤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qÉç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þ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ìïSÉþlÉÑ | </w:t>
            </w:r>
          </w:p>
          <w:p w14:paraId="7E6400E7" w14:textId="77777777" w:rsidR="00DD3198" w:rsidRP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D3198">
              <w:rPr>
                <w:rFonts w:cs="BRH Devanagari Extra"/>
                <w:color w:val="000000"/>
                <w:szCs w:val="32"/>
              </w:rPr>
              <w:t>43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D3198">
              <w:rPr>
                <w:rFonts w:cs="BRH Devanagari Extra"/>
                <w:color w:val="000000"/>
                <w:szCs w:val="32"/>
              </w:rPr>
              <w:t>[P35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12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3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D3198">
              <w:rPr>
                <w:rFonts w:cs="BRH Devanagari Extra"/>
                <w:color w:val="000000"/>
                <w:szCs w:val="32"/>
              </w:rPr>
              <w:t>36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iÉç | A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ïSÉþlÉÑ | ÍqÉ§ÉÉþuÉÂhÉÉ |</w:t>
            </w:r>
          </w:p>
          <w:p w14:paraId="5D83A875" w14:textId="77777777" w:rsidR="00DD3198" w:rsidRP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 S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ïSÉÿlÉç uÉ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ïSÉþlÉÑ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lÉç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þ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ïSÉþlÉÑ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ÍqÉ§ÉÉþuÉÂhÉ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ÍqÉ§ÉÉþuÉÂhÉ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ÅSìïSÉþlÉÑ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þ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þ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ïSÉþlÉÑ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ÍqÉ§ÉÉþuÉÂhÉÉ | </w:t>
            </w:r>
          </w:p>
          <w:p w14:paraId="1EE28B2A" w14:textId="77777777" w:rsidR="00DD3198" w:rsidRP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D3198">
              <w:rPr>
                <w:rFonts w:cs="BRH Devanagari Extra"/>
                <w:color w:val="000000"/>
                <w:szCs w:val="32"/>
              </w:rPr>
              <w:t>4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D3198">
              <w:rPr>
                <w:rFonts w:cs="BRH Devanagari Extra"/>
                <w:color w:val="000000"/>
                <w:szCs w:val="32"/>
              </w:rPr>
              <w:t>[P35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12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3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D3198">
              <w:rPr>
                <w:rFonts w:cs="BRH Devanagari Extra"/>
                <w:color w:val="000000"/>
                <w:szCs w:val="32"/>
              </w:rPr>
              <w:t>36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iÉç |</w:t>
            </w:r>
          </w:p>
          <w:p w14:paraId="74018AFE" w14:textId="77777777" w:rsidR="00DD3198" w:rsidRP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u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SÌiÉþ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 - u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ç | </w:t>
            </w:r>
          </w:p>
          <w:p w14:paraId="16BA6E95" w14:textId="45B6D2D4" w:rsidR="00CD439E" w:rsidRPr="00D0455C" w:rsidRDefault="00CD439E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D0455C" w:rsidRPr="00D0455C" w14:paraId="3F44225B" w14:textId="77777777" w:rsidTr="00CD0B6C">
        <w:trPr>
          <w:trHeight w:val="126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FA9B1" w14:textId="4E752405" w:rsidR="00DD3198" w:rsidRP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D3198">
              <w:rPr>
                <w:rFonts w:cs="BRH Devanagari Extra"/>
                <w:color w:val="000000"/>
                <w:szCs w:val="32"/>
              </w:rPr>
              <w:t>19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D3198">
              <w:rPr>
                <w:rFonts w:cs="BRH Devanagari Extra"/>
                <w:color w:val="000000"/>
                <w:szCs w:val="32"/>
              </w:rPr>
              <w:t>[P36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12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D3198">
              <w:rPr>
                <w:rFonts w:cs="BRH Devanagari Extra"/>
                <w:color w:val="000000"/>
                <w:szCs w:val="32"/>
              </w:rPr>
              <w:t>17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bÉ×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ÉcÉÏÿ || </w:t>
            </w:r>
          </w:p>
          <w:p w14:paraId="176DD4F4" w14:textId="77777777" w:rsidR="00DD3198" w:rsidRP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É×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ÉÏ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  <w:highlight w:val="yellow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ËUÌi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 bÉ×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ÉcÉÏÿÈ | </w:t>
            </w:r>
          </w:p>
          <w:p w14:paraId="37333858" w14:textId="31A7485B" w:rsidR="00CD439E" w:rsidRPr="00D0455C" w:rsidRDefault="00CD439E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DDC60" w14:textId="4BB87D7A" w:rsidR="00DD3198" w:rsidRP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D3198">
              <w:rPr>
                <w:rFonts w:cs="BRH Devanagari Extra"/>
                <w:color w:val="000000"/>
                <w:szCs w:val="32"/>
              </w:rPr>
              <w:t>19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D3198">
              <w:rPr>
                <w:rFonts w:cs="BRH Devanagari Extra"/>
                <w:color w:val="000000"/>
                <w:szCs w:val="32"/>
              </w:rPr>
              <w:t>[P36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12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D3198">
              <w:rPr>
                <w:rFonts w:cs="BRH Devanagari Extra"/>
                <w:color w:val="000000"/>
                <w:szCs w:val="32"/>
              </w:rPr>
              <w:t>17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bÉ×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ÉcÉÏÿ || </w:t>
            </w:r>
          </w:p>
          <w:p w14:paraId="664C106F" w14:textId="77777777" w:rsidR="00DD3198" w:rsidRP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É×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ÉÏÌi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 bÉ×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ÉcÉÏÿÈ | </w:t>
            </w:r>
          </w:p>
          <w:p w14:paraId="4305596A" w14:textId="61D75968" w:rsidR="00CD439E" w:rsidRPr="00D0455C" w:rsidRDefault="00CD439E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D0455C" w:rsidRPr="00D0455C" w14:paraId="2515385E" w14:textId="77777777" w:rsidTr="00AA62FD">
        <w:trPr>
          <w:trHeight w:val="268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46A66" w14:textId="77777777" w:rsid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DD3198">
              <w:rPr>
                <w:rFonts w:cs="BRH Devanagari Extra"/>
                <w:color w:val="000000"/>
                <w:szCs w:val="32"/>
              </w:rPr>
              <w:t>3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D3198">
              <w:rPr>
                <w:rFonts w:cs="BRH Devanagari Extra"/>
                <w:color w:val="000000"/>
                <w:szCs w:val="32"/>
              </w:rPr>
              <w:t>[P36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12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D3198">
              <w:rPr>
                <w:rFonts w:cs="BRH Devanagari Extra"/>
                <w:color w:val="000000"/>
                <w:szCs w:val="32"/>
              </w:rPr>
              <w:t>30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AÉzÉÉÿ | AÉåwÉþkÉÏlÉÉqÉç | </w:t>
            </w:r>
          </w:p>
          <w:p w14:paraId="21F4DC31" w14:textId="5C0A0AFD" w:rsidR="00DD3198" w:rsidRP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Æu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åhÉþ |</w:t>
            </w:r>
          </w:p>
          <w:p w14:paraId="33E6D7A6" w14:textId="683AAB9A" w:rsidR="00CD439E" w:rsidRPr="00D0455C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ÉæwÉþkÉÏlÉ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ÉåwÉþkÉÏlÉ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ÉzÉÉ ÅÅzÉÉæwÉþkÉÏlÉÉ(aqÉç) xÉÇÆuÉjx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åhÉþ xÉÇÆuÉjx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å hÉÉæwÉþkÉÏlÉ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ÉzÉÉ ÅÅzÉÉæwÉþkÉÏlÉÉ(aqÉç) xÉÇÆuÉjx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åhÉþ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9C1C5" w14:textId="77777777" w:rsid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D3198">
              <w:rPr>
                <w:rFonts w:cs="BRH Devanagari Extra"/>
                <w:color w:val="000000"/>
                <w:szCs w:val="32"/>
              </w:rPr>
              <w:t>3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D3198">
              <w:rPr>
                <w:rFonts w:cs="BRH Devanagari Extra"/>
                <w:color w:val="000000"/>
                <w:szCs w:val="32"/>
              </w:rPr>
              <w:t>[P36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12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D3198">
              <w:rPr>
                <w:rFonts w:cs="BRH Devanagari Extra"/>
                <w:color w:val="000000"/>
                <w:szCs w:val="32"/>
              </w:rPr>
              <w:t>30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AÉzÉÉÿ | AÉåwÉþkÉÏlÉÉqÉç | </w:t>
            </w:r>
          </w:p>
          <w:p w14:paraId="232C4F69" w14:textId="5C163E88" w:rsidR="00DD3198" w:rsidRP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Æu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åhÉþ |</w:t>
            </w:r>
          </w:p>
          <w:p w14:paraId="39EBC5EF" w14:textId="15047CF6" w:rsidR="00CD439E" w:rsidRPr="00D0455C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æwÉþkÉÏlÉ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ÉåwÉþkÉÏlÉ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ÉzÉÉ ÅÅzÉÉæwÉþkÉÏlÉÉ(aqÉç) xÉÇÆuÉjx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åhÉþ xÉÇÆuÉjx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å hÉÉæwÉþkÉÏlÉ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ÉzÉÉ ÅÅzÉÉæwÉþkÉÏlÉÉ(aqÉç) xÉÇÆuÉjx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åhÉþ | </w:t>
            </w:r>
          </w:p>
        </w:tc>
      </w:tr>
      <w:tr w:rsidR="00D0455C" w:rsidRPr="00D0455C" w14:paraId="3A346D00" w14:textId="77777777" w:rsidTr="00AA62FD">
        <w:trPr>
          <w:trHeight w:val="197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ED3EB" w14:textId="25323472" w:rsidR="00DD3198" w:rsidRP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D3198">
              <w:rPr>
                <w:rFonts w:cs="BRH Devanagari Extra"/>
                <w:color w:val="000000"/>
                <w:szCs w:val="32"/>
              </w:rPr>
              <w:t>46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D3198">
              <w:rPr>
                <w:rFonts w:cs="BRH Devanagari Extra"/>
                <w:color w:val="000000"/>
                <w:szCs w:val="32"/>
              </w:rPr>
              <w:t>[P36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12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D3198">
              <w:rPr>
                <w:rFonts w:cs="BRH Devanagari Extra"/>
                <w:color w:val="000000"/>
                <w:szCs w:val="32"/>
              </w:rPr>
              <w:t>40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NûlSþÈ | AeÉÉþiÉzÉ§ÉÑÈ | xrÉÉå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É | </w:t>
            </w:r>
          </w:p>
          <w:p w14:paraId="740BFB24" w14:textId="77777777" w:rsid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NûlSÉå ÅeÉÉþiÉzÉ§ÉÑ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eÉÉþiÉzÉ§ÉÑ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¶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lS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zNûlSÉå ÅeÉÉþiÉzÉ§ÉÑÈ xrÉÉå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É </w:t>
            </w:r>
          </w:p>
          <w:p w14:paraId="3A20401F" w14:textId="6F4983CC" w:rsidR="00CD439E" w:rsidRPr="00D0455C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å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 ÅeÉÉþiÉzÉ§ÉÑ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¶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zNûlSÉå ÅeÉÉþiÉzÉ§ÉÑÈ xrÉÉå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1DB99" w14:textId="4435C4FA" w:rsidR="00DD3198" w:rsidRP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D3198">
              <w:rPr>
                <w:rFonts w:cs="BRH Devanagari Extra"/>
                <w:color w:val="000000"/>
                <w:szCs w:val="32"/>
              </w:rPr>
              <w:t>46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D3198">
              <w:rPr>
                <w:rFonts w:cs="BRH Devanagari Extra"/>
                <w:color w:val="000000"/>
                <w:szCs w:val="32"/>
              </w:rPr>
              <w:t>[P36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12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D3198">
              <w:rPr>
                <w:rFonts w:cs="BRH Devanagari Extra"/>
                <w:color w:val="000000"/>
                <w:szCs w:val="32"/>
              </w:rPr>
              <w:t>40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NûlSþÈ | AeÉÉþiÉzÉ§ÉÑÈ | xrÉÉå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É | </w:t>
            </w:r>
          </w:p>
          <w:p w14:paraId="27F9837F" w14:textId="77777777" w:rsid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NûlSÉå ÅeÉÉþiÉzÉ§ÉÑ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eÉÉþiÉzÉ§ÉÑ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N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zNûlSÉå ÅeÉÉþiÉzÉ§ÉÑÈ xrÉÉå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É </w:t>
            </w:r>
          </w:p>
          <w:p w14:paraId="0248B42A" w14:textId="5DD27E70" w:rsidR="00CD439E" w:rsidRPr="00D0455C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å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 ÅeÉÉþiÉzÉ§ÉÑ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N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zNûlSÉå ÅeÉÉþiÉzÉ§ÉÑÈ xrÉÉå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É | </w:t>
            </w:r>
          </w:p>
        </w:tc>
      </w:tr>
      <w:tr w:rsidR="00D0455C" w:rsidRPr="00D0455C" w14:paraId="5E936D59" w14:textId="77777777" w:rsidTr="00CD439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69203" w14:textId="77777777" w:rsidR="00DD3198" w:rsidRP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D3198">
              <w:rPr>
                <w:rFonts w:cs="BRH Devanagari Extra"/>
                <w:color w:val="000000"/>
                <w:szCs w:val="32"/>
              </w:rPr>
              <w:t>2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D3198">
              <w:rPr>
                <w:rFonts w:cs="BRH Devanagari Extra"/>
                <w:color w:val="000000"/>
                <w:szCs w:val="32"/>
              </w:rPr>
              <w:t>[P37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12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5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D3198">
              <w:rPr>
                <w:rFonts w:cs="BRH Devanagari Extra"/>
                <w:color w:val="000000"/>
                <w:szCs w:val="32"/>
              </w:rPr>
              <w:t>2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bÉ×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 | x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 AÉÍkÉþmÉirÉæÈ |</w:t>
            </w:r>
          </w:p>
          <w:p w14:paraId="05C4CDBD" w14:textId="28283F3B" w:rsidR="00DD3198" w:rsidRP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É×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þÌuÉiÉÈ xÉÌuÉiÉUç bÉ×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  <w:highlight w:val="yellow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 bÉ×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þÌuÉi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ÍkÉþmÉirÉæ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ÍkÉþmÉirÉæÈ xÉÌuÉiÉUç bÉ×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 bÉ×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ÌuÉi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ÍkÉþmÉirÉæÈ | </w:t>
            </w:r>
          </w:p>
          <w:p w14:paraId="6A157970" w14:textId="77777777" w:rsidR="00DD3198" w:rsidRP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D3198">
              <w:rPr>
                <w:rFonts w:cs="BRH Devanagari Extra"/>
                <w:color w:val="000000"/>
                <w:szCs w:val="32"/>
              </w:rPr>
              <w:t>3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D3198">
              <w:rPr>
                <w:rFonts w:cs="BRH Devanagari Extra"/>
                <w:color w:val="000000"/>
                <w:szCs w:val="32"/>
              </w:rPr>
              <w:t>[P37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12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5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D3198">
              <w:rPr>
                <w:rFonts w:cs="BRH Devanagari Extra"/>
                <w:color w:val="000000"/>
                <w:szCs w:val="32"/>
              </w:rPr>
              <w:t>2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bÉ×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 |</w:t>
            </w:r>
          </w:p>
          <w:p w14:paraId="08466642" w14:textId="54E0BD37" w:rsidR="00CD439E" w:rsidRP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É×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ÌiÉþ bÉ×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 - u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882DC" w14:textId="77777777" w:rsidR="00F36C66" w:rsidRPr="00F36C66" w:rsidRDefault="00F36C66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36C66">
              <w:rPr>
                <w:rFonts w:cs="BRH Devanagari Extra"/>
                <w:color w:val="000000"/>
                <w:szCs w:val="32"/>
              </w:rPr>
              <w:t>2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36C66">
              <w:rPr>
                <w:rFonts w:cs="BRH Devanagari Extra"/>
                <w:color w:val="000000"/>
                <w:szCs w:val="32"/>
              </w:rPr>
              <w:t>[P37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36C66">
              <w:rPr>
                <w:rFonts w:cs="BRH Devanagari Extra"/>
                <w:color w:val="000000"/>
                <w:szCs w:val="32"/>
              </w:rPr>
              <w:t>4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36C66">
              <w:rPr>
                <w:rFonts w:cs="BRH Devanagari Extra"/>
                <w:color w:val="000000"/>
                <w:szCs w:val="32"/>
              </w:rPr>
              <w:t>4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36C66">
              <w:rPr>
                <w:rFonts w:cs="BRH Devanagari Extra"/>
                <w:color w:val="000000"/>
                <w:szCs w:val="32"/>
              </w:rPr>
              <w:t>12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36C66">
              <w:rPr>
                <w:rFonts w:cs="BRH Devanagari Extra"/>
                <w:color w:val="000000"/>
                <w:szCs w:val="32"/>
              </w:rPr>
              <w:t>5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36C66">
              <w:rPr>
                <w:rFonts w:cs="BRH Devanagari Extra"/>
                <w:color w:val="000000"/>
                <w:szCs w:val="32"/>
              </w:rPr>
              <w:t>2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bÉ×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iÉÏ | xÉ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 AÉÍkÉþmÉirÉæÈ |</w:t>
            </w:r>
          </w:p>
          <w:p w14:paraId="4DC8F4D2" w14:textId="689465BD" w:rsidR="00F36C66" w:rsidRPr="00F36C66" w:rsidRDefault="00F36C66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É×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þi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Ï 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ÌuÉiÉÈ xÉÌuÉiÉUç bÉ×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iÉÏ bÉ×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þiÉÏ 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iÉ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ÍkÉþmÉirÉæ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ÍkÉþmÉirÉæÈ xÉÌuÉiÉUç bÉ×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iÉÏ bÉ×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þ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iÉ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ÍkÉþmÉirÉæÈ | </w:t>
            </w:r>
          </w:p>
          <w:p w14:paraId="3164EEA3" w14:textId="77777777" w:rsidR="00F36C66" w:rsidRPr="00F36C66" w:rsidRDefault="00F36C66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36C66">
              <w:rPr>
                <w:rFonts w:cs="BRH Devanagari Extra"/>
                <w:color w:val="000000"/>
                <w:szCs w:val="32"/>
              </w:rPr>
              <w:t>3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36C66">
              <w:rPr>
                <w:rFonts w:cs="BRH Devanagari Extra"/>
                <w:color w:val="000000"/>
                <w:szCs w:val="32"/>
              </w:rPr>
              <w:t>[P37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36C66">
              <w:rPr>
                <w:rFonts w:cs="BRH Devanagari Extra"/>
                <w:color w:val="000000"/>
                <w:szCs w:val="32"/>
              </w:rPr>
              <w:t>4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36C66">
              <w:rPr>
                <w:rFonts w:cs="BRH Devanagari Extra"/>
                <w:color w:val="000000"/>
                <w:szCs w:val="32"/>
              </w:rPr>
              <w:t>4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36C66">
              <w:rPr>
                <w:rFonts w:cs="BRH Devanagari Extra"/>
                <w:color w:val="000000"/>
                <w:szCs w:val="32"/>
              </w:rPr>
              <w:t>12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36C66">
              <w:rPr>
                <w:rFonts w:cs="BRH Devanagari Extra"/>
                <w:color w:val="000000"/>
                <w:szCs w:val="32"/>
              </w:rPr>
              <w:t>5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36C66">
              <w:rPr>
                <w:rFonts w:cs="BRH Devanagari Extra"/>
                <w:color w:val="000000"/>
                <w:szCs w:val="32"/>
              </w:rPr>
              <w:t>2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bÉ×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iÉÏ |</w:t>
            </w:r>
          </w:p>
          <w:p w14:paraId="0823AE99" w14:textId="77777777" w:rsidR="00F36C66" w:rsidRPr="00F36C66" w:rsidRDefault="00F36C66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É×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ÌiÉþ bÉ×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 - uÉ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22DFD087" w14:textId="76B93DE5" w:rsidR="00521F26" w:rsidRPr="00027A6D" w:rsidRDefault="00521F26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</w:p>
          <w:p w14:paraId="0FCDA083" w14:textId="56E7BFB7" w:rsidR="00CD439E" w:rsidRPr="00D0455C" w:rsidRDefault="00CD439E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D0455C" w:rsidRPr="00521F26" w14:paraId="0FD2F700" w14:textId="77777777" w:rsidTr="00CD439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81F8B" w14:textId="77777777" w:rsidR="00F36C66" w:rsidRPr="00F36C66" w:rsidRDefault="00F36C66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F36C66">
              <w:rPr>
                <w:rFonts w:cs="BRH Devanagari Extra"/>
                <w:color w:val="000000"/>
                <w:szCs w:val="32"/>
              </w:rPr>
              <w:t>36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36C66">
              <w:rPr>
                <w:rFonts w:cs="BRH Devanagari Extra"/>
                <w:color w:val="000000"/>
                <w:szCs w:val="32"/>
              </w:rPr>
              <w:t>[P37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36C66">
              <w:rPr>
                <w:rFonts w:cs="BRH Devanagari Extra"/>
                <w:color w:val="000000"/>
                <w:szCs w:val="32"/>
              </w:rPr>
              <w:t>4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36C66">
              <w:rPr>
                <w:rFonts w:cs="BRH Devanagari Extra"/>
                <w:color w:val="000000"/>
                <w:szCs w:val="32"/>
              </w:rPr>
              <w:t>4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36C66">
              <w:rPr>
                <w:rFonts w:cs="BRH Devanagari Extra"/>
                <w:color w:val="000000"/>
                <w:szCs w:val="32"/>
              </w:rPr>
              <w:t>12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36C66">
              <w:rPr>
                <w:rFonts w:cs="BRH Devanagari Extra"/>
                <w:color w:val="000000"/>
                <w:szCs w:val="32"/>
              </w:rPr>
              <w:t>5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36C66">
              <w:rPr>
                <w:rFonts w:cs="BRH Devanagari Extra"/>
                <w:color w:val="000000"/>
                <w:szCs w:val="32"/>
              </w:rPr>
              <w:t>31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×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jÉ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ÉÈ | A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 | DzÉÉþlÉÉ |</w:t>
            </w:r>
          </w:p>
          <w:p w14:paraId="66CEFFCB" w14:textId="77777777" w:rsidR="00F36C66" w:rsidRPr="00F36C66" w:rsidRDefault="00F36C66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×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jÉ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É A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xrÉ mÉ×þÍjÉ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ÉÈ mÉ×þÍjÉ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É A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å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åzÉÉþlÉÉ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xrÉ mÉ×þÍjÉ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ÉÈ mÉ×þÍjÉ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É A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rÉåzÉÉþlÉÉ | </w:t>
            </w:r>
          </w:p>
          <w:p w14:paraId="42BA1192" w14:textId="77777777" w:rsidR="00CD439E" w:rsidRPr="00F36C66" w:rsidRDefault="00CD439E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7A848" w14:textId="77777777" w:rsidR="00F36C66" w:rsidRPr="00F36C66" w:rsidRDefault="00F36C66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36C66">
              <w:rPr>
                <w:rFonts w:cs="BRH Devanagari Extra"/>
                <w:color w:val="000000"/>
                <w:szCs w:val="32"/>
              </w:rPr>
              <w:t>36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36C66">
              <w:rPr>
                <w:rFonts w:cs="BRH Devanagari Extra"/>
                <w:color w:val="000000"/>
                <w:szCs w:val="32"/>
              </w:rPr>
              <w:t>[P37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36C66">
              <w:rPr>
                <w:rFonts w:cs="BRH Devanagari Extra"/>
                <w:color w:val="000000"/>
                <w:szCs w:val="32"/>
              </w:rPr>
              <w:t>4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36C66">
              <w:rPr>
                <w:rFonts w:cs="BRH Devanagari Extra"/>
                <w:color w:val="000000"/>
                <w:szCs w:val="32"/>
              </w:rPr>
              <w:t>4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36C66">
              <w:rPr>
                <w:rFonts w:cs="BRH Devanagari Extra"/>
                <w:color w:val="000000"/>
                <w:szCs w:val="32"/>
              </w:rPr>
              <w:t>12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36C66">
              <w:rPr>
                <w:rFonts w:cs="BRH Devanagari Extra"/>
                <w:color w:val="000000"/>
                <w:szCs w:val="32"/>
              </w:rPr>
              <w:t>5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36C66">
              <w:rPr>
                <w:rFonts w:cs="BRH Devanagari Extra"/>
                <w:color w:val="000000"/>
                <w:szCs w:val="32"/>
              </w:rPr>
              <w:t>31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×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jÉ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ÉÈ | A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 | DzÉÉþlÉÉ |</w:t>
            </w:r>
          </w:p>
          <w:p w14:paraId="47CE2ABE" w14:textId="77777777" w:rsidR="00F36C66" w:rsidRDefault="00F36C66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×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jÉ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É A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xrÉ mÉ×þÍjÉ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ÉÈ mÉ×þÍjÉ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É A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åz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  <w:highlight w:val="green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åzÉÉþlÉÉ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xrÉ </w:t>
            </w:r>
          </w:p>
          <w:p w14:paraId="0A5FB584" w14:textId="22739956" w:rsidR="00F36C66" w:rsidRPr="00F36C66" w:rsidRDefault="00F36C66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×þÍjÉ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ÉÈ mÉ×þÍjÉ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É A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rÉåzÉÉþlÉÉ | </w:t>
            </w:r>
          </w:p>
          <w:p w14:paraId="7740E660" w14:textId="77777777" w:rsidR="00CD439E" w:rsidRPr="00F36C66" w:rsidRDefault="00CD439E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</w:tbl>
    <w:p w14:paraId="3AB9B634" w14:textId="77777777" w:rsidR="00BF4B0E" w:rsidRPr="00EB19C6" w:rsidRDefault="00BF4B0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</w:p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6FB5F1DF" w14:textId="77777777" w:rsidR="007652FE" w:rsidRDefault="007652F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3910D2D2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6944F3">
        <w:rPr>
          <w:b/>
          <w:bCs/>
          <w:sz w:val="32"/>
          <w:szCs w:val="32"/>
          <w:u w:val="single"/>
        </w:rPr>
        <w:t>Ghanam</w:t>
      </w:r>
      <w:r w:rsidR="00A647EE"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</w:t>
      </w:r>
      <w:r w:rsidR="002F1B5C">
        <w:rPr>
          <w:b/>
          <w:bCs/>
          <w:sz w:val="32"/>
          <w:szCs w:val="32"/>
          <w:u w:val="single"/>
        </w:rPr>
        <w:t>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E3327F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09799B">
        <w:rPr>
          <w:b/>
          <w:bCs/>
          <w:sz w:val="32"/>
          <w:szCs w:val="32"/>
          <w:u w:val="single"/>
        </w:rPr>
        <w:t>28th</w:t>
      </w:r>
      <w:r>
        <w:rPr>
          <w:b/>
          <w:bCs/>
          <w:sz w:val="32"/>
          <w:szCs w:val="32"/>
          <w:u w:val="single"/>
        </w:rPr>
        <w:t xml:space="preserve"> </w:t>
      </w:r>
      <w:r w:rsidR="0009799B">
        <w:rPr>
          <w:b/>
          <w:bCs/>
          <w:sz w:val="32"/>
          <w:szCs w:val="32"/>
          <w:u w:val="single"/>
        </w:rPr>
        <w:t>Feb</w:t>
      </w:r>
      <w:r>
        <w:rPr>
          <w:b/>
          <w:bCs/>
          <w:sz w:val="32"/>
          <w:szCs w:val="32"/>
          <w:u w:val="single"/>
        </w:rPr>
        <w:t xml:space="preserve"> 202</w:t>
      </w:r>
      <w:r w:rsidR="004C25AB">
        <w:rPr>
          <w:b/>
          <w:bCs/>
          <w:sz w:val="32"/>
          <w:szCs w:val="32"/>
          <w:u w:val="single"/>
        </w:rPr>
        <w:t>3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sectPr w:rsidR="00B70FD9" w:rsidSect="00806DBF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75D27" w14:textId="77777777" w:rsidR="00806DBF" w:rsidRDefault="00806DBF" w:rsidP="001C43F2">
      <w:pPr>
        <w:spacing w:before="0" w:line="240" w:lineRule="auto"/>
      </w:pPr>
      <w:r>
        <w:separator/>
      </w:r>
    </w:p>
  </w:endnote>
  <w:endnote w:type="continuationSeparator" w:id="0">
    <w:p w14:paraId="318D43B1" w14:textId="77777777" w:rsidR="00806DBF" w:rsidRDefault="00806DB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799AB" w14:textId="77777777" w:rsidR="00806DBF" w:rsidRDefault="00806DBF" w:rsidP="001C43F2">
      <w:pPr>
        <w:spacing w:before="0" w:line="240" w:lineRule="auto"/>
      </w:pPr>
      <w:r>
        <w:separator/>
      </w:r>
    </w:p>
  </w:footnote>
  <w:footnote w:type="continuationSeparator" w:id="0">
    <w:p w14:paraId="67F6D260" w14:textId="77777777" w:rsidR="00806DBF" w:rsidRDefault="00806DB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2917"/>
    <w:rsid w:val="00005232"/>
    <w:rsid w:val="00005ED5"/>
    <w:rsid w:val="00016314"/>
    <w:rsid w:val="000212CE"/>
    <w:rsid w:val="000215EA"/>
    <w:rsid w:val="000228CF"/>
    <w:rsid w:val="000247CD"/>
    <w:rsid w:val="00035AE9"/>
    <w:rsid w:val="00036194"/>
    <w:rsid w:val="00040B5D"/>
    <w:rsid w:val="00041321"/>
    <w:rsid w:val="00046631"/>
    <w:rsid w:val="00051B5A"/>
    <w:rsid w:val="00066B6C"/>
    <w:rsid w:val="000673A6"/>
    <w:rsid w:val="00076C05"/>
    <w:rsid w:val="00080AD9"/>
    <w:rsid w:val="0008268F"/>
    <w:rsid w:val="0008688F"/>
    <w:rsid w:val="00092449"/>
    <w:rsid w:val="0009799B"/>
    <w:rsid w:val="000A50B5"/>
    <w:rsid w:val="000A67B6"/>
    <w:rsid w:val="000B1617"/>
    <w:rsid w:val="000C0F5F"/>
    <w:rsid w:val="000C2644"/>
    <w:rsid w:val="000C75C3"/>
    <w:rsid w:val="000D0A6B"/>
    <w:rsid w:val="000D333A"/>
    <w:rsid w:val="000E0B8A"/>
    <w:rsid w:val="000E1059"/>
    <w:rsid w:val="000E7881"/>
    <w:rsid w:val="000E7F52"/>
    <w:rsid w:val="000F215F"/>
    <w:rsid w:val="000F3D3C"/>
    <w:rsid w:val="0010771C"/>
    <w:rsid w:val="0011158D"/>
    <w:rsid w:val="00112128"/>
    <w:rsid w:val="00120C64"/>
    <w:rsid w:val="0012359E"/>
    <w:rsid w:val="001235FA"/>
    <w:rsid w:val="00130ABF"/>
    <w:rsid w:val="001324DC"/>
    <w:rsid w:val="00137C63"/>
    <w:rsid w:val="00142132"/>
    <w:rsid w:val="0014364B"/>
    <w:rsid w:val="00143E49"/>
    <w:rsid w:val="00143FFA"/>
    <w:rsid w:val="00150BCA"/>
    <w:rsid w:val="001558F7"/>
    <w:rsid w:val="001565E0"/>
    <w:rsid w:val="0016271E"/>
    <w:rsid w:val="001655A7"/>
    <w:rsid w:val="00180BDA"/>
    <w:rsid w:val="00182BFF"/>
    <w:rsid w:val="00184D5E"/>
    <w:rsid w:val="00193E8B"/>
    <w:rsid w:val="001967E3"/>
    <w:rsid w:val="001A34F5"/>
    <w:rsid w:val="001A423C"/>
    <w:rsid w:val="001A5A43"/>
    <w:rsid w:val="001C43F2"/>
    <w:rsid w:val="001C4447"/>
    <w:rsid w:val="001C53AA"/>
    <w:rsid w:val="001C5B1B"/>
    <w:rsid w:val="001D04D5"/>
    <w:rsid w:val="001D0537"/>
    <w:rsid w:val="001D053F"/>
    <w:rsid w:val="001D40E8"/>
    <w:rsid w:val="001D7CB8"/>
    <w:rsid w:val="001E5098"/>
    <w:rsid w:val="00200011"/>
    <w:rsid w:val="002046F7"/>
    <w:rsid w:val="002076FC"/>
    <w:rsid w:val="00215E50"/>
    <w:rsid w:val="0022138E"/>
    <w:rsid w:val="00230FAE"/>
    <w:rsid w:val="002323D1"/>
    <w:rsid w:val="00232616"/>
    <w:rsid w:val="0023696D"/>
    <w:rsid w:val="00243439"/>
    <w:rsid w:val="00256ACA"/>
    <w:rsid w:val="00264615"/>
    <w:rsid w:val="002669A5"/>
    <w:rsid w:val="00270037"/>
    <w:rsid w:val="00271665"/>
    <w:rsid w:val="002721E6"/>
    <w:rsid w:val="002729DC"/>
    <w:rsid w:val="002741EA"/>
    <w:rsid w:val="0027696A"/>
    <w:rsid w:val="0027740D"/>
    <w:rsid w:val="00277919"/>
    <w:rsid w:val="0028062E"/>
    <w:rsid w:val="00281300"/>
    <w:rsid w:val="0028233D"/>
    <w:rsid w:val="00284470"/>
    <w:rsid w:val="002870E1"/>
    <w:rsid w:val="002901C6"/>
    <w:rsid w:val="002944FC"/>
    <w:rsid w:val="00295639"/>
    <w:rsid w:val="002957FD"/>
    <w:rsid w:val="002A2060"/>
    <w:rsid w:val="002A48C2"/>
    <w:rsid w:val="002A4B31"/>
    <w:rsid w:val="002B07D8"/>
    <w:rsid w:val="002B37CE"/>
    <w:rsid w:val="002B4CB2"/>
    <w:rsid w:val="002C0587"/>
    <w:rsid w:val="002C13AB"/>
    <w:rsid w:val="002C2EF4"/>
    <w:rsid w:val="002D08C5"/>
    <w:rsid w:val="002D1774"/>
    <w:rsid w:val="002D19FA"/>
    <w:rsid w:val="002D4B86"/>
    <w:rsid w:val="002E0767"/>
    <w:rsid w:val="002E1E3E"/>
    <w:rsid w:val="002E21B1"/>
    <w:rsid w:val="002E2418"/>
    <w:rsid w:val="002E2ABC"/>
    <w:rsid w:val="002F10BF"/>
    <w:rsid w:val="002F1B5C"/>
    <w:rsid w:val="002F27A1"/>
    <w:rsid w:val="002F2DE4"/>
    <w:rsid w:val="002F7474"/>
    <w:rsid w:val="00300971"/>
    <w:rsid w:val="00303413"/>
    <w:rsid w:val="0030344C"/>
    <w:rsid w:val="00303628"/>
    <w:rsid w:val="00304FB4"/>
    <w:rsid w:val="00322A3D"/>
    <w:rsid w:val="00322B5C"/>
    <w:rsid w:val="00327954"/>
    <w:rsid w:val="00330537"/>
    <w:rsid w:val="003407DE"/>
    <w:rsid w:val="00370E14"/>
    <w:rsid w:val="00381209"/>
    <w:rsid w:val="00385150"/>
    <w:rsid w:val="00387CC3"/>
    <w:rsid w:val="003934FA"/>
    <w:rsid w:val="00393D7A"/>
    <w:rsid w:val="003A02CF"/>
    <w:rsid w:val="003A47EF"/>
    <w:rsid w:val="003B4537"/>
    <w:rsid w:val="003B6748"/>
    <w:rsid w:val="003C019D"/>
    <w:rsid w:val="003C490C"/>
    <w:rsid w:val="003D16C3"/>
    <w:rsid w:val="003D42ED"/>
    <w:rsid w:val="003D4DA3"/>
    <w:rsid w:val="003F05FA"/>
    <w:rsid w:val="004025E8"/>
    <w:rsid w:val="004037E1"/>
    <w:rsid w:val="00404A61"/>
    <w:rsid w:val="00411084"/>
    <w:rsid w:val="00420C33"/>
    <w:rsid w:val="004216E7"/>
    <w:rsid w:val="00440C6D"/>
    <w:rsid w:val="004440E1"/>
    <w:rsid w:val="00445ABA"/>
    <w:rsid w:val="00447A67"/>
    <w:rsid w:val="0045460C"/>
    <w:rsid w:val="00461A3C"/>
    <w:rsid w:val="00461D7C"/>
    <w:rsid w:val="00461FBB"/>
    <w:rsid w:val="004705EC"/>
    <w:rsid w:val="00473E13"/>
    <w:rsid w:val="00475E4C"/>
    <w:rsid w:val="00477F07"/>
    <w:rsid w:val="00480883"/>
    <w:rsid w:val="00482918"/>
    <w:rsid w:val="00486106"/>
    <w:rsid w:val="004A44AD"/>
    <w:rsid w:val="004A5F34"/>
    <w:rsid w:val="004B39AD"/>
    <w:rsid w:val="004C25AB"/>
    <w:rsid w:val="004C6450"/>
    <w:rsid w:val="004E0AE0"/>
    <w:rsid w:val="004E43E3"/>
    <w:rsid w:val="004F0370"/>
    <w:rsid w:val="004F368A"/>
    <w:rsid w:val="004F443E"/>
    <w:rsid w:val="00502CB3"/>
    <w:rsid w:val="005064F4"/>
    <w:rsid w:val="005114B2"/>
    <w:rsid w:val="00511B17"/>
    <w:rsid w:val="005126D7"/>
    <w:rsid w:val="00513FBC"/>
    <w:rsid w:val="005169A1"/>
    <w:rsid w:val="0051746D"/>
    <w:rsid w:val="00521F26"/>
    <w:rsid w:val="00522A4B"/>
    <w:rsid w:val="00522DC1"/>
    <w:rsid w:val="00523B1E"/>
    <w:rsid w:val="0052426F"/>
    <w:rsid w:val="005252A4"/>
    <w:rsid w:val="0052769A"/>
    <w:rsid w:val="00532BAF"/>
    <w:rsid w:val="005349BE"/>
    <w:rsid w:val="00536D3B"/>
    <w:rsid w:val="005441AE"/>
    <w:rsid w:val="00547181"/>
    <w:rsid w:val="00551BC5"/>
    <w:rsid w:val="00552066"/>
    <w:rsid w:val="0055342F"/>
    <w:rsid w:val="00553923"/>
    <w:rsid w:val="00555272"/>
    <w:rsid w:val="0056538C"/>
    <w:rsid w:val="00565FF6"/>
    <w:rsid w:val="00566023"/>
    <w:rsid w:val="00566929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556C"/>
    <w:rsid w:val="005B74D5"/>
    <w:rsid w:val="005B7ECC"/>
    <w:rsid w:val="005C05BD"/>
    <w:rsid w:val="005C4C00"/>
    <w:rsid w:val="005D18D7"/>
    <w:rsid w:val="005D1BD6"/>
    <w:rsid w:val="005D1E35"/>
    <w:rsid w:val="005D664A"/>
    <w:rsid w:val="005D6DB4"/>
    <w:rsid w:val="005D7EC8"/>
    <w:rsid w:val="005E1408"/>
    <w:rsid w:val="005E312A"/>
    <w:rsid w:val="005E577B"/>
    <w:rsid w:val="005E7C5E"/>
    <w:rsid w:val="00603AC0"/>
    <w:rsid w:val="00603CBF"/>
    <w:rsid w:val="0061154C"/>
    <w:rsid w:val="00622C67"/>
    <w:rsid w:val="00622D8B"/>
    <w:rsid w:val="006265DE"/>
    <w:rsid w:val="00630688"/>
    <w:rsid w:val="00631153"/>
    <w:rsid w:val="00631F0F"/>
    <w:rsid w:val="00632FBF"/>
    <w:rsid w:val="006416A4"/>
    <w:rsid w:val="00644D60"/>
    <w:rsid w:val="00646C67"/>
    <w:rsid w:val="00646D13"/>
    <w:rsid w:val="00647329"/>
    <w:rsid w:val="00654DC8"/>
    <w:rsid w:val="00661CD9"/>
    <w:rsid w:val="00685B36"/>
    <w:rsid w:val="00686001"/>
    <w:rsid w:val="00693A9B"/>
    <w:rsid w:val="00693D69"/>
    <w:rsid w:val="006944F3"/>
    <w:rsid w:val="00696106"/>
    <w:rsid w:val="006A1426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D7F5F"/>
    <w:rsid w:val="006F1D7D"/>
    <w:rsid w:val="006F53F7"/>
    <w:rsid w:val="007002D9"/>
    <w:rsid w:val="00706E20"/>
    <w:rsid w:val="00720DFA"/>
    <w:rsid w:val="00727E4C"/>
    <w:rsid w:val="007326BA"/>
    <w:rsid w:val="007340D0"/>
    <w:rsid w:val="00741434"/>
    <w:rsid w:val="007425AA"/>
    <w:rsid w:val="00745946"/>
    <w:rsid w:val="007464D9"/>
    <w:rsid w:val="00752330"/>
    <w:rsid w:val="0076095B"/>
    <w:rsid w:val="0076417F"/>
    <w:rsid w:val="00765224"/>
    <w:rsid w:val="007652FE"/>
    <w:rsid w:val="00767756"/>
    <w:rsid w:val="00781BD5"/>
    <w:rsid w:val="00783179"/>
    <w:rsid w:val="0079134E"/>
    <w:rsid w:val="007952E4"/>
    <w:rsid w:val="007A54CD"/>
    <w:rsid w:val="007B2A33"/>
    <w:rsid w:val="007B2B63"/>
    <w:rsid w:val="007B3204"/>
    <w:rsid w:val="007B4211"/>
    <w:rsid w:val="007B56D6"/>
    <w:rsid w:val="007B78B8"/>
    <w:rsid w:val="007B7E70"/>
    <w:rsid w:val="007C45B5"/>
    <w:rsid w:val="007C6FF0"/>
    <w:rsid w:val="007C7B0D"/>
    <w:rsid w:val="007D169D"/>
    <w:rsid w:val="007D3D20"/>
    <w:rsid w:val="007D7306"/>
    <w:rsid w:val="007E0251"/>
    <w:rsid w:val="007F1019"/>
    <w:rsid w:val="007F2CDC"/>
    <w:rsid w:val="007F5B56"/>
    <w:rsid w:val="008017EE"/>
    <w:rsid w:val="008047E3"/>
    <w:rsid w:val="00805D9D"/>
    <w:rsid w:val="00806DBF"/>
    <w:rsid w:val="00812A23"/>
    <w:rsid w:val="008149D1"/>
    <w:rsid w:val="00814F72"/>
    <w:rsid w:val="00814FFB"/>
    <w:rsid w:val="008247A2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1390"/>
    <w:rsid w:val="00865D6B"/>
    <w:rsid w:val="00866608"/>
    <w:rsid w:val="0087061C"/>
    <w:rsid w:val="00870A67"/>
    <w:rsid w:val="008732B4"/>
    <w:rsid w:val="0087619B"/>
    <w:rsid w:val="008A05BA"/>
    <w:rsid w:val="008A5333"/>
    <w:rsid w:val="008A6F7B"/>
    <w:rsid w:val="008A729F"/>
    <w:rsid w:val="008B3AE8"/>
    <w:rsid w:val="008B42A8"/>
    <w:rsid w:val="008C0183"/>
    <w:rsid w:val="008C1A9D"/>
    <w:rsid w:val="008D24F5"/>
    <w:rsid w:val="008D2A9A"/>
    <w:rsid w:val="008D2C81"/>
    <w:rsid w:val="008D4112"/>
    <w:rsid w:val="008D42DA"/>
    <w:rsid w:val="008D602C"/>
    <w:rsid w:val="008E0FFA"/>
    <w:rsid w:val="008E2EF1"/>
    <w:rsid w:val="008E781F"/>
    <w:rsid w:val="008F02D9"/>
    <w:rsid w:val="008F39E2"/>
    <w:rsid w:val="00901ECD"/>
    <w:rsid w:val="009041F1"/>
    <w:rsid w:val="00905189"/>
    <w:rsid w:val="00910FDD"/>
    <w:rsid w:val="00912652"/>
    <w:rsid w:val="00912D33"/>
    <w:rsid w:val="009133FC"/>
    <w:rsid w:val="0091368E"/>
    <w:rsid w:val="009171D4"/>
    <w:rsid w:val="009200B7"/>
    <w:rsid w:val="0094680E"/>
    <w:rsid w:val="009505FC"/>
    <w:rsid w:val="00952CDC"/>
    <w:rsid w:val="00952D9D"/>
    <w:rsid w:val="0095307B"/>
    <w:rsid w:val="00954318"/>
    <w:rsid w:val="00956FBF"/>
    <w:rsid w:val="009629FC"/>
    <w:rsid w:val="0096472C"/>
    <w:rsid w:val="009825F6"/>
    <w:rsid w:val="0098321D"/>
    <w:rsid w:val="00984D9B"/>
    <w:rsid w:val="00990559"/>
    <w:rsid w:val="00993D99"/>
    <w:rsid w:val="0099667C"/>
    <w:rsid w:val="009A3910"/>
    <w:rsid w:val="009B12AD"/>
    <w:rsid w:val="009C3057"/>
    <w:rsid w:val="009D496C"/>
    <w:rsid w:val="009E075A"/>
    <w:rsid w:val="009E29CD"/>
    <w:rsid w:val="009E6887"/>
    <w:rsid w:val="009F2639"/>
    <w:rsid w:val="009F35E2"/>
    <w:rsid w:val="009F5404"/>
    <w:rsid w:val="00A128F4"/>
    <w:rsid w:val="00A175AD"/>
    <w:rsid w:val="00A201D7"/>
    <w:rsid w:val="00A22D25"/>
    <w:rsid w:val="00A23084"/>
    <w:rsid w:val="00A2478E"/>
    <w:rsid w:val="00A30399"/>
    <w:rsid w:val="00A314E1"/>
    <w:rsid w:val="00A37E6E"/>
    <w:rsid w:val="00A40BBF"/>
    <w:rsid w:val="00A43211"/>
    <w:rsid w:val="00A442ED"/>
    <w:rsid w:val="00A47A01"/>
    <w:rsid w:val="00A534C5"/>
    <w:rsid w:val="00A5562E"/>
    <w:rsid w:val="00A61375"/>
    <w:rsid w:val="00A61B4A"/>
    <w:rsid w:val="00A647EE"/>
    <w:rsid w:val="00A701AE"/>
    <w:rsid w:val="00A77DBF"/>
    <w:rsid w:val="00A90AA9"/>
    <w:rsid w:val="00A90E82"/>
    <w:rsid w:val="00A913D4"/>
    <w:rsid w:val="00A91823"/>
    <w:rsid w:val="00AA5C19"/>
    <w:rsid w:val="00AA62FD"/>
    <w:rsid w:val="00AA6AFC"/>
    <w:rsid w:val="00AA7135"/>
    <w:rsid w:val="00AB208A"/>
    <w:rsid w:val="00AB31A8"/>
    <w:rsid w:val="00AC1612"/>
    <w:rsid w:val="00AC2CFE"/>
    <w:rsid w:val="00AD21C8"/>
    <w:rsid w:val="00AD2A41"/>
    <w:rsid w:val="00AD37F8"/>
    <w:rsid w:val="00AE3929"/>
    <w:rsid w:val="00AF1AA3"/>
    <w:rsid w:val="00AF288C"/>
    <w:rsid w:val="00B02806"/>
    <w:rsid w:val="00B050D4"/>
    <w:rsid w:val="00B100C5"/>
    <w:rsid w:val="00B15146"/>
    <w:rsid w:val="00B2077B"/>
    <w:rsid w:val="00B268DB"/>
    <w:rsid w:val="00B279BD"/>
    <w:rsid w:val="00B41120"/>
    <w:rsid w:val="00B57F65"/>
    <w:rsid w:val="00B606F7"/>
    <w:rsid w:val="00B64F3D"/>
    <w:rsid w:val="00B6526F"/>
    <w:rsid w:val="00B65915"/>
    <w:rsid w:val="00B70965"/>
    <w:rsid w:val="00B70FD9"/>
    <w:rsid w:val="00B71D9A"/>
    <w:rsid w:val="00B75BA5"/>
    <w:rsid w:val="00B910EE"/>
    <w:rsid w:val="00B96498"/>
    <w:rsid w:val="00B9798F"/>
    <w:rsid w:val="00BA6849"/>
    <w:rsid w:val="00BA776A"/>
    <w:rsid w:val="00BB06B3"/>
    <w:rsid w:val="00BB1179"/>
    <w:rsid w:val="00BB1E8E"/>
    <w:rsid w:val="00BB3B2F"/>
    <w:rsid w:val="00BD0181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BE4389"/>
    <w:rsid w:val="00BF4B0E"/>
    <w:rsid w:val="00C131B4"/>
    <w:rsid w:val="00C13CE8"/>
    <w:rsid w:val="00C1710E"/>
    <w:rsid w:val="00C24CEE"/>
    <w:rsid w:val="00C26FC1"/>
    <w:rsid w:val="00C3008C"/>
    <w:rsid w:val="00C31165"/>
    <w:rsid w:val="00C34A59"/>
    <w:rsid w:val="00C36993"/>
    <w:rsid w:val="00C41CE3"/>
    <w:rsid w:val="00C50B19"/>
    <w:rsid w:val="00C57FCF"/>
    <w:rsid w:val="00C60DCD"/>
    <w:rsid w:val="00C61BBA"/>
    <w:rsid w:val="00C757A4"/>
    <w:rsid w:val="00C8221E"/>
    <w:rsid w:val="00C84D73"/>
    <w:rsid w:val="00C84DF7"/>
    <w:rsid w:val="00C86555"/>
    <w:rsid w:val="00C92D2A"/>
    <w:rsid w:val="00C96F39"/>
    <w:rsid w:val="00CA1F93"/>
    <w:rsid w:val="00CA2B03"/>
    <w:rsid w:val="00CA7136"/>
    <w:rsid w:val="00CA7645"/>
    <w:rsid w:val="00CA7C44"/>
    <w:rsid w:val="00CB468F"/>
    <w:rsid w:val="00CB5C62"/>
    <w:rsid w:val="00CC6E82"/>
    <w:rsid w:val="00CD0B6C"/>
    <w:rsid w:val="00CD15AA"/>
    <w:rsid w:val="00CD24AE"/>
    <w:rsid w:val="00CD439E"/>
    <w:rsid w:val="00CE749D"/>
    <w:rsid w:val="00CF0252"/>
    <w:rsid w:val="00CF2588"/>
    <w:rsid w:val="00CF25C4"/>
    <w:rsid w:val="00CF47B0"/>
    <w:rsid w:val="00CF71B8"/>
    <w:rsid w:val="00D004F5"/>
    <w:rsid w:val="00D0455C"/>
    <w:rsid w:val="00D07325"/>
    <w:rsid w:val="00D077F0"/>
    <w:rsid w:val="00D14D07"/>
    <w:rsid w:val="00D164E0"/>
    <w:rsid w:val="00D16EBC"/>
    <w:rsid w:val="00D175C3"/>
    <w:rsid w:val="00D20443"/>
    <w:rsid w:val="00D22030"/>
    <w:rsid w:val="00D32ACC"/>
    <w:rsid w:val="00D32EBF"/>
    <w:rsid w:val="00D337DF"/>
    <w:rsid w:val="00D34C5E"/>
    <w:rsid w:val="00D40264"/>
    <w:rsid w:val="00D453AF"/>
    <w:rsid w:val="00D462C3"/>
    <w:rsid w:val="00D4724A"/>
    <w:rsid w:val="00D5296A"/>
    <w:rsid w:val="00D57048"/>
    <w:rsid w:val="00D61E95"/>
    <w:rsid w:val="00D61EEE"/>
    <w:rsid w:val="00D62064"/>
    <w:rsid w:val="00D646C3"/>
    <w:rsid w:val="00D74065"/>
    <w:rsid w:val="00D8191E"/>
    <w:rsid w:val="00D84018"/>
    <w:rsid w:val="00D844D2"/>
    <w:rsid w:val="00D90C6F"/>
    <w:rsid w:val="00D96014"/>
    <w:rsid w:val="00DA17FC"/>
    <w:rsid w:val="00DA27C6"/>
    <w:rsid w:val="00DB3A80"/>
    <w:rsid w:val="00DB4EF8"/>
    <w:rsid w:val="00DC1124"/>
    <w:rsid w:val="00DC25CC"/>
    <w:rsid w:val="00DD3198"/>
    <w:rsid w:val="00DE4BAE"/>
    <w:rsid w:val="00DE6349"/>
    <w:rsid w:val="00E02F72"/>
    <w:rsid w:val="00E0586B"/>
    <w:rsid w:val="00E06871"/>
    <w:rsid w:val="00E11537"/>
    <w:rsid w:val="00E16CD2"/>
    <w:rsid w:val="00E17945"/>
    <w:rsid w:val="00E26D0D"/>
    <w:rsid w:val="00E30F69"/>
    <w:rsid w:val="00E3327F"/>
    <w:rsid w:val="00E333BF"/>
    <w:rsid w:val="00E36D19"/>
    <w:rsid w:val="00E414A0"/>
    <w:rsid w:val="00E454EA"/>
    <w:rsid w:val="00E45B6C"/>
    <w:rsid w:val="00E47A28"/>
    <w:rsid w:val="00E501A7"/>
    <w:rsid w:val="00E51C19"/>
    <w:rsid w:val="00E52A30"/>
    <w:rsid w:val="00E6722B"/>
    <w:rsid w:val="00E72F0C"/>
    <w:rsid w:val="00E73DBB"/>
    <w:rsid w:val="00E77A35"/>
    <w:rsid w:val="00E77CCA"/>
    <w:rsid w:val="00E82606"/>
    <w:rsid w:val="00E841D9"/>
    <w:rsid w:val="00E86109"/>
    <w:rsid w:val="00E97954"/>
    <w:rsid w:val="00EA2606"/>
    <w:rsid w:val="00EA7EC2"/>
    <w:rsid w:val="00EB19C6"/>
    <w:rsid w:val="00EB1B00"/>
    <w:rsid w:val="00EB1D5C"/>
    <w:rsid w:val="00EB1FF4"/>
    <w:rsid w:val="00EC2B8D"/>
    <w:rsid w:val="00EC391A"/>
    <w:rsid w:val="00EC7ADD"/>
    <w:rsid w:val="00EE58FE"/>
    <w:rsid w:val="00EF202E"/>
    <w:rsid w:val="00EF3435"/>
    <w:rsid w:val="00EF40BB"/>
    <w:rsid w:val="00EF6EC2"/>
    <w:rsid w:val="00F00E40"/>
    <w:rsid w:val="00F053AC"/>
    <w:rsid w:val="00F12647"/>
    <w:rsid w:val="00F172F1"/>
    <w:rsid w:val="00F17967"/>
    <w:rsid w:val="00F21BBD"/>
    <w:rsid w:val="00F2291D"/>
    <w:rsid w:val="00F301E9"/>
    <w:rsid w:val="00F31714"/>
    <w:rsid w:val="00F32666"/>
    <w:rsid w:val="00F351D5"/>
    <w:rsid w:val="00F3587C"/>
    <w:rsid w:val="00F36C66"/>
    <w:rsid w:val="00F447E8"/>
    <w:rsid w:val="00F63A43"/>
    <w:rsid w:val="00F66CEC"/>
    <w:rsid w:val="00F73202"/>
    <w:rsid w:val="00F73293"/>
    <w:rsid w:val="00F7583E"/>
    <w:rsid w:val="00F75D9E"/>
    <w:rsid w:val="00F75EE9"/>
    <w:rsid w:val="00F80A2D"/>
    <w:rsid w:val="00F80FE3"/>
    <w:rsid w:val="00F852AB"/>
    <w:rsid w:val="00F85630"/>
    <w:rsid w:val="00F86558"/>
    <w:rsid w:val="00F979F0"/>
    <w:rsid w:val="00FA1336"/>
    <w:rsid w:val="00FB1357"/>
    <w:rsid w:val="00FB1E45"/>
    <w:rsid w:val="00FC2BD8"/>
    <w:rsid w:val="00FC4D8F"/>
    <w:rsid w:val="00FC51F1"/>
    <w:rsid w:val="00FC5FC0"/>
    <w:rsid w:val="00FD3A9F"/>
    <w:rsid w:val="00FE5B51"/>
    <w:rsid w:val="00FE5ECE"/>
    <w:rsid w:val="00FF1406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1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3</cp:revision>
  <cp:lastPrinted>2024-04-04T05:17:00Z</cp:lastPrinted>
  <dcterms:created xsi:type="dcterms:W3CDTF">2024-04-12T16:42:00Z</dcterms:created>
  <dcterms:modified xsi:type="dcterms:W3CDTF">2024-04-12T16:42:00Z</dcterms:modified>
</cp:coreProperties>
</file>